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4908" w14:textId="77777777" w:rsidR="005D711C" w:rsidRPr="00AA4D1A" w:rsidRDefault="005D711C" w:rsidP="00DC58E2">
      <w:pPr>
        <w:spacing w:after="56"/>
        <w:ind w:left="-142" w:right="-15" w:firstLine="426"/>
        <w:jc w:val="center"/>
      </w:pPr>
      <w:r w:rsidRPr="00AA4D1A">
        <w:t xml:space="preserve">Аналитическая записка </w:t>
      </w:r>
    </w:p>
    <w:p w14:paraId="14A2B20B" w14:textId="77777777" w:rsidR="005D711C" w:rsidRPr="00AA4D1A" w:rsidRDefault="005D711C" w:rsidP="00DC58E2">
      <w:pPr>
        <w:spacing w:after="56"/>
        <w:ind w:left="-142" w:right="-15" w:firstLine="426"/>
        <w:jc w:val="center"/>
      </w:pPr>
      <w:r w:rsidRPr="00AA4D1A">
        <w:t xml:space="preserve">Контрольно-счетной </w:t>
      </w:r>
      <w:r w:rsidR="00E15405" w:rsidRPr="00AA4D1A">
        <w:t>палаты города</w:t>
      </w:r>
      <w:r w:rsidRPr="00AA4D1A">
        <w:t xml:space="preserve"> Яровое Алтайского края </w:t>
      </w:r>
    </w:p>
    <w:p w14:paraId="40950678" w14:textId="77777777" w:rsidR="005D711C" w:rsidRPr="00AA4D1A" w:rsidRDefault="005D711C" w:rsidP="00DC58E2">
      <w:pPr>
        <w:spacing w:after="48"/>
        <w:ind w:left="-142" w:right="-15" w:firstLine="426"/>
        <w:jc w:val="center"/>
      </w:pPr>
      <w:r w:rsidRPr="00AA4D1A">
        <w:t xml:space="preserve">«Анализ отчетности  </w:t>
      </w:r>
    </w:p>
    <w:p w14:paraId="30260575" w14:textId="77777777" w:rsidR="005D711C" w:rsidRPr="00AA4D1A" w:rsidRDefault="005D711C" w:rsidP="00DC58E2">
      <w:pPr>
        <w:spacing w:after="1"/>
        <w:ind w:left="-142" w:right="-15" w:firstLine="426"/>
        <w:jc w:val="center"/>
      </w:pPr>
      <w:r w:rsidRPr="00AA4D1A">
        <w:t xml:space="preserve">об исполнении </w:t>
      </w:r>
      <w:r w:rsidR="00B81DCD" w:rsidRPr="00AA4D1A">
        <w:t>городского бюджета</w:t>
      </w:r>
      <w:r w:rsidRPr="00AA4D1A">
        <w:t xml:space="preserve"> за </w:t>
      </w:r>
      <w:r w:rsidR="00B81DCD">
        <w:t xml:space="preserve">1 квартал </w:t>
      </w:r>
      <w:r w:rsidR="00905B7A" w:rsidRPr="00AA4D1A">
        <w:t xml:space="preserve"> </w:t>
      </w:r>
      <w:r w:rsidRPr="00AA4D1A">
        <w:t xml:space="preserve"> 202</w:t>
      </w:r>
      <w:r w:rsidR="00B81DCD">
        <w:t>1</w:t>
      </w:r>
      <w:r w:rsidRPr="00AA4D1A">
        <w:t xml:space="preserve"> года» </w:t>
      </w:r>
    </w:p>
    <w:p w14:paraId="3DAC2781" w14:textId="77777777" w:rsidR="00D6778E" w:rsidRPr="00AA4D1A" w:rsidRDefault="00D6778E" w:rsidP="00DC58E2">
      <w:pPr>
        <w:spacing w:after="53" w:line="240" w:lineRule="auto"/>
        <w:ind w:left="-142" w:firstLine="426"/>
        <w:jc w:val="center"/>
      </w:pPr>
    </w:p>
    <w:p w14:paraId="10745D14" w14:textId="77777777" w:rsidR="005D711C" w:rsidRPr="00AA4D1A" w:rsidRDefault="005D711C" w:rsidP="00DC58E2">
      <w:pPr>
        <w:spacing w:after="53" w:line="240" w:lineRule="auto"/>
        <w:ind w:left="-142" w:firstLine="426"/>
        <w:jc w:val="center"/>
      </w:pPr>
      <w:r w:rsidRPr="00AA4D1A">
        <w:t xml:space="preserve"> </w:t>
      </w:r>
    </w:p>
    <w:p w14:paraId="5B237A3E" w14:textId="77777777" w:rsidR="00340607" w:rsidRDefault="005D711C" w:rsidP="00DC58E2">
      <w:pPr>
        <w:spacing w:after="168"/>
        <w:ind w:left="-142" w:firstLine="426"/>
      </w:pPr>
      <w:r w:rsidRPr="00AA4D1A">
        <w:t>Основание для проведения экспертно-аналитического мероприятия:</w:t>
      </w:r>
      <w:r>
        <w:rPr>
          <w:b/>
        </w:rPr>
        <w:t xml:space="preserve"> </w:t>
      </w:r>
      <w:r>
        <w:t xml:space="preserve">пункт </w:t>
      </w:r>
      <w:r w:rsidR="00840CF7">
        <w:t>1</w:t>
      </w:r>
      <w:r w:rsidR="00905B7A">
        <w:t xml:space="preserve">.4 </w:t>
      </w:r>
      <w:r>
        <w:t xml:space="preserve">плана работы </w:t>
      </w:r>
      <w:r w:rsidR="00905B7A">
        <w:t>Контрольно-с</w:t>
      </w:r>
      <w:r>
        <w:t xml:space="preserve">четной </w:t>
      </w:r>
      <w:r w:rsidR="00142C60">
        <w:t>палаты города</w:t>
      </w:r>
      <w:r w:rsidR="00905B7A">
        <w:t xml:space="preserve"> Яровое </w:t>
      </w:r>
      <w:r>
        <w:t>Алтайского края на 202</w:t>
      </w:r>
      <w:r w:rsidR="00840CF7">
        <w:t>1</w:t>
      </w:r>
      <w:r>
        <w:t xml:space="preserve"> год. </w:t>
      </w:r>
    </w:p>
    <w:p w14:paraId="7B157C47" w14:textId="77777777" w:rsidR="005D711C" w:rsidRPr="00AA4D1A" w:rsidRDefault="005D711C" w:rsidP="00DC58E2">
      <w:pPr>
        <w:spacing w:after="168"/>
        <w:ind w:left="-142" w:firstLine="426"/>
        <w:jc w:val="center"/>
      </w:pPr>
      <w:r w:rsidRPr="00AA4D1A">
        <w:t>Цель экспертно-аналитического мероприятия</w:t>
      </w:r>
    </w:p>
    <w:p w14:paraId="024DB53F" w14:textId="77777777" w:rsidR="005D711C" w:rsidRDefault="005D711C" w:rsidP="00DC58E2">
      <w:pPr>
        <w:spacing w:after="175"/>
        <w:ind w:left="-142" w:firstLine="426"/>
      </w:pPr>
      <w:r>
        <w:t xml:space="preserve">Оценить объемы, динамику и структуру доходов и расходов </w:t>
      </w:r>
      <w:r w:rsidR="00905B7A">
        <w:t>городского</w:t>
      </w:r>
      <w:r>
        <w:t xml:space="preserve"> бюджета, межбюджетных трансфертов, дефицита </w:t>
      </w:r>
      <w:r w:rsidR="00905B7A">
        <w:t>городского</w:t>
      </w:r>
      <w:r>
        <w:t xml:space="preserve"> бюджета. Проанализировать </w:t>
      </w:r>
      <w:r w:rsidR="00905B7A">
        <w:t>муниципальный</w:t>
      </w:r>
      <w:r>
        <w:t xml:space="preserve"> долг </w:t>
      </w:r>
      <w:r w:rsidR="00905B7A">
        <w:t>города</w:t>
      </w:r>
      <w:r>
        <w:t xml:space="preserve"> и расходы на осуществление капитальных вложений. </w:t>
      </w:r>
    </w:p>
    <w:p w14:paraId="7A2ED254" w14:textId="77777777" w:rsidR="005D711C" w:rsidRPr="00AA4D1A" w:rsidRDefault="005D711C" w:rsidP="00DC58E2">
      <w:pPr>
        <w:spacing w:after="165"/>
        <w:ind w:left="-142" w:right="-15" w:firstLine="426"/>
        <w:jc w:val="center"/>
      </w:pPr>
      <w:r w:rsidRPr="00AA4D1A">
        <w:t xml:space="preserve">Предметы экспертно-аналитического мероприятия </w:t>
      </w:r>
    </w:p>
    <w:p w14:paraId="7147D34E" w14:textId="76182D96" w:rsidR="00340607" w:rsidRDefault="004A21AA" w:rsidP="00DC58E2">
      <w:pPr>
        <w:spacing w:after="166"/>
        <w:ind w:left="-142" w:firstLine="426"/>
      </w:pPr>
      <w:r>
        <w:t>О</w:t>
      </w:r>
      <w:r w:rsidR="00340607" w:rsidRPr="00340607">
        <w:t xml:space="preserve">тчёт </w:t>
      </w:r>
      <w:r w:rsidR="00200B3B" w:rsidRPr="00340607">
        <w:t xml:space="preserve">об исполнении </w:t>
      </w:r>
      <w:r w:rsidR="00142C60" w:rsidRPr="00340607">
        <w:t>городского бюджета</w:t>
      </w:r>
      <w:r w:rsidR="00340607" w:rsidRPr="00340607">
        <w:t xml:space="preserve"> за  </w:t>
      </w:r>
      <w:r w:rsidR="007524F1">
        <w:t>1</w:t>
      </w:r>
      <w:r w:rsidR="00C51EA5">
        <w:t xml:space="preserve"> </w:t>
      </w:r>
      <w:r w:rsidR="007524F1">
        <w:t>квартал</w:t>
      </w:r>
      <w:r w:rsidR="00340607" w:rsidRPr="00340607">
        <w:t xml:space="preserve">  202</w:t>
      </w:r>
      <w:r w:rsidR="007524F1">
        <w:t>1</w:t>
      </w:r>
      <w:r w:rsidR="00340607" w:rsidRPr="00340607">
        <w:t xml:space="preserve"> года</w:t>
      </w:r>
      <w:r w:rsidR="005D711C">
        <w:t xml:space="preserve">, утвержденный </w:t>
      </w:r>
      <w:r w:rsidR="00340607">
        <w:t>постановлени</w:t>
      </w:r>
      <w:r w:rsidR="0002074D">
        <w:t xml:space="preserve">ем администрации г. Яровое от </w:t>
      </w:r>
      <w:r w:rsidR="007524F1">
        <w:t>28</w:t>
      </w:r>
      <w:r w:rsidR="00340607">
        <w:t>.</w:t>
      </w:r>
      <w:r w:rsidR="007524F1">
        <w:t>04</w:t>
      </w:r>
      <w:r w:rsidR="00340607">
        <w:t>.202</w:t>
      </w:r>
      <w:r w:rsidR="007524F1">
        <w:t>1</w:t>
      </w:r>
      <w:r w:rsidR="00340607">
        <w:t xml:space="preserve"> № </w:t>
      </w:r>
      <w:r w:rsidR="007524F1">
        <w:t>332</w:t>
      </w:r>
      <w:r w:rsidR="005D711C">
        <w:t>,</w:t>
      </w:r>
      <w:r w:rsidR="00340607">
        <w:t xml:space="preserve"> отчет</w:t>
      </w:r>
      <w:r>
        <w:t xml:space="preserve"> об</w:t>
      </w:r>
      <w:r w:rsidR="00340607">
        <w:t xml:space="preserve"> использовании средств резервного фонда, </w:t>
      </w:r>
      <w:r w:rsidR="00142C60">
        <w:t xml:space="preserve">дорожного фонда, о состоянии муниципального долга, о предоставлении муниципальных гарантий предоставленных администрацией города Яровое в соответствии </w:t>
      </w:r>
      <w:r w:rsidR="009D3BA5">
        <w:t xml:space="preserve">с </w:t>
      </w:r>
      <w:r w:rsidR="00142C60">
        <w:t xml:space="preserve"> Положени</w:t>
      </w:r>
      <w:r w:rsidR="009D3BA5">
        <w:t>ем</w:t>
      </w:r>
      <w:r w:rsidR="00142C60">
        <w:t xml:space="preserve"> о бюджетном процессе и финансовом контроле в муниципальном образовании города Яровое Алтайского  края,  утвержденного решением </w:t>
      </w:r>
      <w:proofErr w:type="spellStart"/>
      <w:r w:rsidR="00142C60">
        <w:t>ГСд</w:t>
      </w:r>
      <w:proofErr w:type="spellEnd"/>
      <w:r w:rsidR="00142C60">
        <w:t xml:space="preserve"> г. Яровое от </w:t>
      </w:r>
      <w:r w:rsidR="009D3BA5">
        <w:t>29</w:t>
      </w:r>
      <w:r w:rsidR="00142C60">
        <w:t>.</w:t>
      </w:r>
      <w:r w:rsidR="009D3BA5">
        <w:t>10</w:t>
      </w:r>
      <w:r w:rsidR="00142C60">
        <w:t>.20</w:t>
      </w:r>
      <w:r w:rsidR="009D3BA5">
        <w:t>20</w:t>
      </w:r>
      <w:r w:rsidR="00142C60">
        <w:t xml:space="preserve">г. № </w:t>
      </w:r>
      <w:r w:rsidR="009D3BA5">
        <w:t>36</w:t>
      </w:r>
      <w:r w:rsidR="00142C60">
        <w:t>.</w:t>
      </w:r>
    </w:p>
    <w:p w14:paraId="6B8252BE" w14:textId="77777777" w:rsidR="005D711C" w:rsidRDefault="005D711C" w:rsidP="00DC58E2">
      <w:pPr>
        <w:spacing w:after="168"/>
        <w:ind w:left="-142" w:firstLine="426"/>
      </w:pPr>
      <w:r w:rsidRPr="00AA4D1A">
        <w:t>Исследуемый период:</w:t>
      </w:r>
      <w:r>
        <w:t xml:space="preserve"> январь-</w:t>
      </w:r>
      <w:r w:rsidR="009D3BA5">
        <w:t xml:space="preserve">март </w:t>
      </w:r>
      <w:r>
        <w:t>202</w:t>
      </w:r>
      <w:r w:rsidR="009D3BA5">
        <w:t>1</w:t>
      </w:r>
      <w:r>
        <w:t xml:space="preserve"> года. </w:t>
      </w:r>
    </w:p>
    <w:p w14:paraId="01AD2329" w14:textId="77777777" w:rsidR="005D711C" w:rsidRDefault="005D711C" w:rsidP="00DC58E2">
      <w:pPr>
        <w:spacing w:after="55"/>
        <w:ind w:left="-142" w:firstLine="426"/>
      </w:pPr>
      <w:r w:rsidRPr="00AA4D1A">
        <w:t>Срок проведения экспертно-аналитического мероприятия</w:t>
      </w:r>
      <w:r w:rsidRPr="00501264">
        <w:t xml:space="preserve">: с </w:t>
      </w:r>
      <w:r w:rsidR="00A112A7" w:rsidRPr="00501264">
        <w:t>1</w:t>
      </w:r>
      <w:r w:rsidR="009D3BA5">
        <w:t>7</w:t>
      </w:r>
      <w:r w:rsidRPr="00501264">
        <w:t xml:space="preserve"> по </w:t>
      </w:r>
      <w:r w:rsidR="00501264" w:rsidRPr="00501264">
        <w:t>2</w:t>
      </w:r>
      <w:r w:rsidR="009D3BA5">
        <w:t>1</w:t>
      </w:r>
      <w:r w:rsidRPr="00501264">
        <w:t xml:space="preserve"> </w:t>
      </w:r>
      <w:r w:rsidR="009D3BA5">
        <w:t>мая</w:t>
      </w:r>
      <w:r w:rsidRPr="00501264">
        <w:t xml:space="preserve"> 202</w:t>
      </w:r>
      <w:r w:rsidR="009D3BA5">
        <w:t>1</w:t>
      </w:r>
      <w:r w:rsidRPr="00A112A7">
        <w:t xml:space="preserve"> года.</w:t>
      </w:r>
      <w:r>
        <w:t xml:space="preserve">  </w:t>
      </w:r>
    </w:p>
    <w:p w14:paraId="6A2A912B" w14:textId="77777777" w:rsidR="005D711C" w:rsidRPr="00AA4D1A" w:rsidRDefault="005D711C" w:rsidP="00DC58E2">
      <w:pPr>
        <w:spacing w:after="168"/>
        <w:ind w:left="-142" w:firstLine="426"/>
      </w:pPr>
      <w:r w:rsidRPr="00AA4D1A">
        <w:t xml:space="preserve">Результаты экспертно-аналитического мероприятия </w:t>
      </w:r>
    </w:p>
    <w:p w14:paraId="7E0FFE14" w14:textId="77777777" w:rsidR="005D711C" w:rsidRPr="00AA4D1A" w:rsidRDefault="005D711C" w:rsidP="00DC58E2">
      <w:pPr>
        <w:spacing w:after="168"/>
        <w:ind w:left="-142" w:firstLine="426"/>
      </w:pPr>
      <w:r w:rsidRPr="00AA4D1A">
        <w:t xml:space="preserve">1. Анализ исполнения доходов </w:t>
      </w:r>
      <w:r w:rsidR="00141C7E" w:rsidRPr="00AA4D1A">
        <w:t>городского</w:t>
      </w:r>
      <w:r w:rsidRPr="00AA4D1A">
        <w:t xml:space="preserve"> бюджета </w:t>
      </w:r>
    </w:p>
    <w:p w14:paraId="469345D8" w14:textId="77777777" w:rsidR="005D711C" w:rsidRPr="007F4E78" w:rsidRDefault="00141C7E" w:rsidP="00DC58E2">
      <w:pPr>
        <w:ind w:left="-142" w:firstLine="426"/>
      </w:pPr>
      <w:r>
        <w:t xml:space="preserve">В соответствии с </w:t>
      </w:r>
      <w:r w:rsidRPr="00141C7E">
        <w:t xml:space="preserve">решением </w:t>
      </w:r>
      <w:proofErr w:type="spellStart"/>
      <w:r w:rsidRPr="00141C7E">
        <w:t>ГСд</w:t>
      </w:r>
      <w:proofErr w:type="spellEnd"/>
      <w:r w:rsidRPr="00141C7E">
        <w:t xml:space="preserve"> г. Яровое Алтайского края от 2</w:t>
      </w:r>
      <w:r w:rsidR="00387CFB">
        <w:t>2</w:t>
      </w:r>
      <w:r w:rsidRPr="00141C7E">
        <w:t>.1</w:t>
      </w:r>
      <w:r w:rsidR="00387CFB">
        <w:t>2</w:t>
      </w:r>
      <w:r w:rsidRPr="00141C7E">
        <w:t>.20</w:t>
      </w:r>
      <w:r w:rsidR="00387CFB">
        <w:t>20</w:t>
      </w:r>
      <w:r w:rsidRPr="00141C7E">
        <w:t xml:space="preserve">г.  № </w:t>
      </w:r>
      <w:r w:rsidR="00387CFB">
        <w:t>47</w:t>
      </w:r>
      <w:r w:rsidRPr="00141C7E">
        <w:t xml:space="preserve"> «О бюджете муниципального образования город Яровое Алтайского края на 202</w:t>
      </w:r>
      <w:r w:rsidR="00387CFB">
        <w:t>1</w:t>
      </w:r>
      <w:r w:rsidRPr="00141C7E">
        <w:t xml:space="preserve"> год»</w:t>
      </w:r>
      <w:r w:rsidR="005D711C">
        <w:t xml:space="preserve"> доходы </w:t>
      </w:r>
      <w:r>
        <w:t>городского бюджета</w:t>
      </w:r>
      <w:r w:rsidR="005D711C">
        <w:t xml:space="preserve"> на 202</w:t>
      </w:r>
      <w:r w:rsidR="00387CFB">
        <w:t>1</w:t>
      </w:r>
      <w:r w:rsidR="005D711C">
        <w:t xml:space="preserve"> год утверждены в </w:t>
      </w:r>
      <w:r>
        <w:t xml:space="preserve">сумме </w:t>
      </w:r>
      <w:r w:rsidR="00387CFB">
        <w:t>327 081,2</w:t>
      </w:r>
      <w:r w:rsidR="00BF11AE">
        <w:t xml:space="preserve"> тыс. руб.,</w:t>
      </w:r>
      <w:r>
        <w:t xml:space="preserve"> </w:t>
      </w:r>
      <w:r w:rsidR="00BF11AE">
        <w:t xml:space="preserve">что на </w:t>
      </w:r>
      <w:r w:rsidR="00387CFB">
        <w:t>64 277,2</w:t>
      </w:r>
      <w:r w:rsidR="00BF11AE">
        <w:t xml:space="preserve"> тыс. руб. меньше плановых  </w:t>
      </w:r>
      <w:r w:rsidR="005D711C">
        <w:t xml:space="preserve"> показател</w:t>
      </w:r>
      <w:r w:rsidR="00BF11AE">
        <w:t>ей</w:t>
      </w:r>
      <w:r w:rsidR="00C91B0E">
        <w:t xml:space="preserve"> по отчету. </w:t>
      </w:r>
      <w:r w:rsidR="009E0153" w:rsidRPr="007F4E78">
        <w:t xml:space="preserve">Разница </w:t>
      </w:r>
      <w:r w:rsidR="004A407A" w:rsidRPr="007F4E78">
        <w:t xml:space="preserve">сформировалась </w:t>
      </w:r>
      <w:r w:rsidR="009E0153" w:rsidRPr="007F4E78">
        <w:t>п</w:t>
      </w:r>
      <w:r w:rsidR="00C91B0E" w:rsidRPr="007F4E78">
        <w:t>о код</w:t>
      </w:r>
      <w:r w:rsidR="007F4E78" w:rsidRPr="007F4E78">
        <w:t>ам</w:t>
      </w:r>
      <w:r w:rsidR="00C91B0E" w:rsidRPr="007F4E78">
        <w:t xml:space="preserve"> бюджетной классификации</w:t>
      </w:r>
      <w:r w:rsidR="007F4E78" w:rsidRPr="007F4E78">
        <w:t>:</w:t>
      </w:r>
      <w:r w:rsidR="009E0153" w:rsidRPr="007F4E78">
        <w:t xml:space="preserve"> </w:t>
      </w:r>
    </w:p>
    <w:p w14:paraId="1AEB3D9F" w14:textId="77777777" w:rsidR="007F4E78" w:rsidRPr="007F4E78" w:rsidRDefault="007F4E78" w:rsidP="00DC58E2">
      <w:pPr>
        <w:ind w:left="-142" w:firstLine="426"/>
      </w:pPr>
      <w:r w:rsidRPr="007F4E78">
        <w:t xml:space="preserve">092 2 02 10000 </w:t>
      </w:r>
      <w:r w:rsidRPr="00094E01">
        <w:rPr>
          <w:color w:val="000000" w:themeColor="text1"/>
        </w:rPr>
        <w:t>00</w:t>
      </w:r>
      <w:r w:rsidRPr="007F4E78">
        <w:t xml:space="preserve"> 0000 150</w:t>
      </w:r>
      <w:r w:rsidRPr="007F4E78">
        <w:tab/>
        <w:t xml:space="preserve">«Дотации бюджетам бюджетной </w:t>
      </w:r>
      <w:r w:rsidR="00626AED" w:rsidRPr="007F4E78">
        <w:t>системы Российской</w:t>
      </w:r>
      <w:r w:rsidRPr="007F4E78">
        <w:t xml:space="preserve"> Федерации»-</w:t>
      </w:r>
      <w:r w:rsidRPr="007F4E78">
        <w:tab/>
        <w:t>28 000,0 тыс. рублей</w:t>
      </w:r>
    </w:p>
    <w:p w14:paraId="4DA7C18C" w14:textId="77777777" w:rsidR="007F4E78" w:rsidRPr="007F4E78" w:rsidRDefault="007F4E78" w:rsidP="00DC58E2">
      <w:pPr>
        <w:ind w:left="-142" w:firstLine="426"/>
      </w:pPr>
      <w:r w:rsidRPr="007F4E78">
        <w:t>000 2 02 20000 00 0000 150</w:t>
      </w:r>
      <w:r w:rsidRPr="007F4E78">
        <w:tab/>
        <w:t>«Субсидии бюджетам бюджетной системы Российской Федерации (межбюджетные субсидии)»-34 849,2 тыс. рублей;</w:t>
      </w:r>
    </w:p>
    <w:p w14:paraId="37B8E7F5" w14:textId="77777777" w:rsidR="007F4E78" w:rsidRDefault="007F4E78" w:rsidP="00DC58E2">
      <w:pPr>
        <w:ind w:left="-142" w:firstLine="426"/>
      </w:pPr>
      <w:r w:rsidRPr="007F4E78">
        <w:t>0002 02 30000 00 0000 150</w:t>
      </w:r>
      <w:r w:rsidRPr="007F4E78">
        <w:tab/>
        <w:t>«Субвенции бюджетам бюджетной системы Российской Федерации»-</w:t>
      </w:r>
      <w:r w:rsidRPr="007F4E78">
        <w:tab/>
        <w:t>1 428,0 тыс. рублей, что соответствует п.3 ст.217 БК РФ.</w:t>
      </w:r>
      <w:r>
        <w:t xml:space="preserve">    </w:t>
      </w:r>
    </w:p>
    <w:p w14:paraId="4BA78283" w14:textId="77777777" w:rsidR="00FD46FC" w:rsidRDefault="005D711C" w:rsidP="00DC58E2">
      <w:pPr>
        <w:ind w:left="-142" w:firstLine="426"/>
      </w:pPr>
      <w:r>
        <w:t xml:space="preserve">Фактически поступило доходов в </w:t>
      </w:r>
      <w:r w:rsidR="00925405">
        <w:t>городской</w:t>
      </w:r>
      <w:r>
        <w:t xml:space="preserve"> бюджет </w:t>
      </w:r>
      <w:r w:rsidR="007F4E78">
        <w:t>109 789,0</w:t>
      </w:r>
      <w:r>
        <w:t xml:space="preserve"> тыс. рублей или </w:t>
      </w:r>
      <w:r w:rsidR="007F4E78">
        <w:t>28,1</w:t>
      </w:r>
      <w:r>
        <w:t>% к годовому плану, в том числе</w:t>
      </w:r>
      <w:r w:rsidR="00FD46FC">
        <w:t>:</w:t>
      </w:r>
    </w:p>
    <w:p w14:paraId="7446B3A1" w14:textId="77777777" w:rsidR="00FD46FC" w:rsidRDefault="005D711C" w:rsidP="00DC58E2">
      <w:pPr>
        <w:ind w:left="-142" w:firstLine="426"/>
      </w:pPr>
      <w:r>
        <w:t xml:space="preserve"> на</w:t>
      </w:r>
      <w:r w:rsidR="007F4E78">
        <w:t>логовых и неналоговых доходов - 25 351,5</w:t>
      </w:r>
      <w:r>
        <w:t xml:space="preserve"> тыс. рублей или </w:t>
      </w:r>
      <w:r w:rsidR="007F4E78">
        <w:t>22,78</w:t>
      </w:r>
      <w:r w:rsidR="001A7BCB">
        <w:t xml:space="preserve"> </w:t>
      </w:r>
      <w:r>
        <w:t>% к годовому плану</w:t>
      </w:r>
      <w:r w:rsidR="00FD46FC">
        <w:t>;</w:t>
      </w:r>
    </w:p>
    <w:p w14:paraId="576611BC" w14:textId="77777777" w:rsidR="005D711C" w:rsidRDefault="005D711C" w:rsidP="00DC58E2">
      <w:pPr>
        <w:ind w:left="-142" w:firstLine="426"/>
      </w:pPr>
      <w:r>
        <w:t xml:space="preserve"> </w:t>
      </w:r>
      <w:r w:rsidR="00FD46FC">
        <w:t>безвозмездные поступления от других бюджетов бюджетной системы РФ – 84 437,5 тыс. рублей или 30,15% к годовому плану.</w:t>
      </w:r>
    </w:p>
    <w:p w14:paraId="01C34905" w14:textId="77777777" w:rsidR="005D711C" w:rsidRDefault="005D711C" w:rsidP="00DC58E2">
      <w:pPr>
        <w:spacing w:after="121"/>
        <w:ind w:left="-142" w:firstLine="426"/>
      </w:pPr>
      <w:r w:rsidRPr="00BB6AAC">
        <w:lastRenderedPageBreak/>
        <w:t xml:space="preserve">По сравнению с аналогичным периодом прошлого года объем доходов увеличился </w:t>
      </w:r>
      <w:r w:rsidR="00BB6AAC" w:rsidRPr="00BB6AAC">
        <w:t xml:space="preserve">на </w:t>
      </w:r>
      <w:r w:rsidR="00626AED">
        <w:t>16 680,6</w:t>
      </w:r>
      <w:r w:rsidRPr="00BB6AAC">
        <w:t xml:space="preserve"> тыс. рублей или на </w:t>
      </w:r>
      <w:r w:rsidR="00626AED">
        <w:t>17,9 %. Н</w:t>
      </w:r>
      <w:r w:rsidRPr="00BB6AAC">
        <w:t xml:space="preserve">алоговых и неналоговых доходов поступило </w:t>
      </w:r>
      <w:r w:rsidR="00626AED">
        <w:t xml:space="preserve">больше </w:t>
      </w:r>
      <w:r w:rsidR="00626AED" w:rsidRPr="00BB6AAC">
        <w:t>на</w:t>
      </w:r>
      <w:r w:rsidRPr="00BB6AAC">
        <w:t xml:space="preserve"> </w:t>
      </w:r>
      <w:r w:rsidR="00626AED">
        <w:t>5043,1</w:t>
      </w:r>
      <w:r w:rsidRPr="00BB6AAC">
        <w:t xml:space="preserve"> тыс. рублей или на </w:t>
      </w:r>
      <w:r w:rsidR="00626AED">
        <w:t>24,8</w:t>
      </w:r>
      <w:r w:rsidRPr="00BB6AAC">
        <w:t xml:space="preserve"> %, их доля в объеме доходов </w:t>
      </w:r>
      <w:r w:rsidR="004B6B24" w:rsidRPr="00BB6AAC">
        <w:t>городского</w:t>
      </w:r>
      <w:r w:rsidRPr="00BB6AAC">
        <w:t xml:space="preserve"> бюджета </w:t>
      </w:r>
      <w:r w:rsidR="00357DFC">
        <w:t xml:space="preserve">увеличилась </w:t>
      </w:r>
      <w:r w:rsidR="00357DFC" w:rsidRPr="00BB6AAC">
        <w:t>с</w:t>
      </w:r>
      <w:r w:rsidRPr="00BB6AAC">
        <w:t xml:space="preserve"> </w:t>
      </w:r>
      <w:r w:rsidR="00357DFC">
        <w:t>21,81</w:t>
      </w:r>
      <w:r w:rsidR="00BB6AAC" w:rsidRPr="00BB6AAC">
        <w:t xml:space="preserve"> </w:t>
      </w:r>
      <w:r w:rsidRPr="00BB6AAC">
        <w:t xml:space="preserve">% на 1 </w:t>
      </w:r>
      <w:r w:rsidR="00357DFC">
        <w:t>апреля</w:t>
      </w:r>
      <w:r w:rsidRPr="00BB6AAC">
        <w:t xml:space="preserve"> 20</w:t>
      </w:r>
      <w:r w:rsidR="00357DFC">
        <w:t>20</w:t>
      </w:r>
      <w:r w:rsidRPr="00BB6AAC">
        <w:t xml:space="preserve"> года до </w:t>
      </w:r>
      <w:r w:rsidR="00357DFC">
        <w:t>23,0</w:t>
      </w:r>
      <w:r w:rsidRPr="00BB6AAC">
        <w:t xml:space="preserve"> % на 1 </w:t>
      </w:r>
      <w:r w:rsidR="00357DFC">
        <w:t>апреля</w:t>
      </w:r>
      <w:r w:rsidRPr="00BB6AAC">
        <w:t xml:space="preserve"> 202</w:t>
      </w:r>
      <w:r w:rsidR="00357DFC">
        <w:t>1</w:t>
      </w:r>
      <w:r w:rsidRPr="00BB6AAC">
        <w:t xml:space="preserve"> года</w:t>
      </w:r>
      <w:r w:rsidR="00311B06" w:rsidRPr="00BB6AAC">
        <w:t>.</w:t>
      </w:r>
      <w:r w:rsidR="00311B06" w:rsidRPr="00311B06">
        <w:t xml:space="preserve"> </w:t>
      </w:r>
      <w:r>
        <w:t xml:space="preserve"> </w:t>
      </w:r>
    </w:p>
    <w:p w14:paraId="3BD4F1A0" w14:textId="77777777" w:rsidR="006670AD" w:rsidRPr="00AA4D1A" w:rsidRDefault="006670AD" w:rsidP="00DC58E2">
      <w:pPr>
        <w:spacing w:after="168"/>
        <w:ind w:left="-142" w:firstLine="426"/>
      </w:pPr>
      <w:r w:rsidRPr="00AA4D1A">
        <w:t xml:space="preserve">1.1. Анализ поступления налоговых доходов </w:t>
      </w:r>
    </w:p>
    <w:p w14:paraId="7346526D" w14:textId="18882BB4" w:rsidR="00B2134A" w:rsidRDefault="006670AD" w:rsidP="008922D0">
      <w:pPr>
        <w:ind w:left="-142" w:firstLine="426"/>
      </w:pPr>
      <w:r>
        <w:t xml:space="preserve">Налоговые доходы при плане на год </w:t>
      </w:r>
      <w:r w:rsidR="008F4646">
        <w:t>85 855,4</w:t>
      </w:r>
      <w:r>
        <w:t xml:space="preserve"> тыс. рублей поступили в сумме </w:t>
      </w:r>
      <w:r w:rsidR="008F4646">
        <w:t>23 700,36</w:t>
      </w:r>
      <w:r w:rsidR="008922D0">
        <w:t xml:space="preserve"> </w:t>
      </w:r>
      <w:r>
        <w:t>тыс. рублей (</w:t>
      </w:r>
      <w:r w:rsidR="008F4646">
        <w:t>28,6</w:t>
      </w:r>
      <w:r>
        <w:t xml:space="preserve"> % к прогнозному плану), в том числе: </w:t>
      </w:r>
      <w:r w:rsidR="008F4646">
        <w:t>9 017,39</w:t>
      </w:r>
      <w:r>
        <w:t xml:space="preserve"> тыс. рублей – налог на доходы физических лиц; </w:t>
      </w:r>
      <w:r w:rsidR="008F4646">
        <w:t>1 494,5</w:t>
      </w:r>
      <w:r>
        <w:t xml:space="preserve"> тыс. рублей – </w:t>
      </w:r>
      <w:r w:rsidR="00ED4473" w:rsidRPr="00ED4473">
        <w:t>доход</w:t>
      </w:r>
      <w:r w:rsidR="00ED4473">
        <w:t>ы</w:t>
      </w:r>
      <w:r w:rsidR="00ED4473" w:rsidRPr="00ED4473">
        <w:t xml:space="preserve"> от уплаты акцизов на дизельное топливо</w:t>
      </w:r>
      <w:r>
        <w:t xml:space="preserve">; </w:t>
      </w:r>
      <w:r w:rsidR="008F4646">
        <w:t>1</w:t>
      </w:r>
      <w:r w:rsidR="00C51EA5">
        <w:t xml:space="preserve"> </w:t>
      </w:r>
      <w:r w:rsidR="008F4646">
        <w:t>862,82</w:t>
      </w:r>
      <w:r>
        <w:t xml:space="preserve"> тыс. рублей – налог на имущество; </w:t>
      </w:r>
      <w:r w:rsidR="008F4646">
        <w:t>10 981,15</w:t>
      </w:r>
      <w:r>
        <w:t xml:space="preserve"> тыс. рублей – налоги на совокупный </w:t>
      </w:r>
      <w:r w:rsidR="00B2134A">
        <w:t xml:space="preserve">доход; </w:t>
      </w:r>
      <w:r w:rsidR="00E3170A">
        <w:t>341,4</w:t>
      </w:r>
      <w:r>
        <w:t xml:space="preserve"> тыс. рублей – государственная пошлина; </w:t>
      </w:r>
      <w:r w:rsidR="00E3170A">
        <w:t>3,1</w:t>
      </w:r>
      <w:r>
        <w:t xml:space="preserve"> тыс. рублей – </w:t>
      </w:r>
      <w:r w:rsidR="003E5974" w:rsidRPr="003E5974">
        <w:t>налог на добычу полезных ископаемых</w:t>
      </w:r>
      <w:r w:rsidR="00B2134A">
        <w:t>.</w:t>
      </w:r>
    </w:p>
    <w:p w14:paraId="6BD5257E" w14:textId="77777777" w:rsidR="00EE18D2" w:rsidRDefault="00EE18D2" w:rsidP="00EE18D2">
      <w:pPr>
        <w:ind w:left="-142" w:firstLine="426"/>
      </w:pPr>
      <w:r>
        <w:t xml:space="preserve">По сравнению с аналогичным периодом 2020 года поступление налоговых доходов в городской бюджет увеличилось на 9 844,47 тыс. рублей или на 71,05 %.  </w:t>
      </w:r>
    </w:p>
    <w:p w14:paraId="6B0C4363" w14:textId="77777777" w:rsidR="00ED7C39" w:rsidRDefault="00ED7C39" w:rsidP="00ED7C39">
      <w:pPr>
        <w:ind w:left="-142" w:firstLine="426"/>
      </w:pPr>
      <w:r>
        <w:t>Увеличились поступления по: доходам</w:t>
      </w:r>
      <w:r w:rsidRPr="006E2242">
        <w:t xml:space="preserve"> от уплаты акцизов на дизельное топливо,</w:t>
      </w:r>
      <w:r>
        <w:t xml:space="preserve"> – на 120,5 тыс. рублей или на 8,8 %; налогу на </w:t>
      </w:r>
      <w:r w:rsidRPr="004C7626">
        <w:t xml:space="preserve">доходы физических лиц – на </w:t>
      </w:r>
      <w:r>
        <w:t>3 721,93</w:t>
      </w:r>
      <w:r w:rsidRPr="004C7626">
        <w:t xml:space="preserve"> тыс. рублей или на </w:t>
      </w:r>
      <w:r>
        <w:t>70,3</w:t>
      </w:r>
      <w:r w:rsidRPr="004C7626">
        <w:t xml:space="preserve"> %</w:t>
      </w:r>
      <w:r w:rsidR="00F0689A">
        <w:t xml:space="preserve"> за счет оплаты задолженности</w:t>
      </w:r>
      <w:r>
        <w:t>; налогу на совокупный доход – на 6 106,47 тыс. рублей или на 25,3%</w:t>
      </w:r>
      <w:r w:rsidR="000E31D7">
        <w:t xml:space="preserve"> за счет оплаты ЕСХН</w:t>
      </w:r>
      <w:r>
        <w:t xml:space="preserve">; государственной пошлине – на </w:t>
      </w:r>
      <w:r w:rsidR="000E31D7">
        <w:t>45,84</w:t>
      </w:r>
      <w:r>
        <w:t xml:space="preserve"> тыс. рублей или на </w:t>
      </w:r>
      <w:r w:rsidR="000E31D7">
        <w:t>15,5</w:t>
      </w:r>
      <w:r>
        <w:t xml:space="preserve"> %.</w:t>
      </w:r>
    </w:p>
    <w:p w14:paraId="50822D77" w14:textId="77777777" w:rsidR="00EE18D2" w:rsidRDefault="000E31D7" w:rsidP="00DC58E2">
      <w:pPr>
        <w:ind w:left="-142" w:firstLine="426"/>
      </w:pPr>
      <w:r>
        <w:t xml:space="preserve">Поступления </w:t>
      </w:r>
      <w:r w:rsidR="00EE18D2">
        <w:t xml:space="preserve">уменьшились </w:t>
      </w:r>
      <w:r w:rsidR="00EE18D2" w:rsidRPr="00EE18D2">
        <w:t>по налогу</w:t>
      </w:r>
      <w:r w:rsidR="00ED7C39" w:rsidRPr="00EE18D2">
        <w:t xml:space="preserve"> на имущество – на </w:t>
      </w:r>
      <w:r w:rsidR="00EE18D2" w:rsidRPr="00EE18D2">
        <w:t>149,69</w:t>
      </w:r>
      <w:r w:rsidR="00ED7C39" w:rsidRPr="00EE18D2">
        <w:t xml:space="preserve"> тыс. рублей или на </w:t>
      </w:r>
      <w:r w:rsidR="00EE18D2" w:rsidRPr="00EE18D2">
        <w:t>7,4</w:t>
      </w:r>
      <w:r w:rsidR="00ED7C39" w:rsidRPr="00EE18D2">
        <w:t xml:space="preserve"> %; налогу на добычу полезных ископаемых – на </w:t>
      </w:r>
      <w:r w:rsidR="00EE18D2" w:rsidRPr="00EE18D2">
        <w:t>644,0</w:t>
      </w:r>
      <w:r w:rsidR="00ED7C39" w:rsidRPr="00EE18D2">
        <w:t xml:space="preserve"> тыс. рублей или на </w:t>
      </w:r>
      <w:r w:rsidR="00EE18D2" w:rsidRPr="00EE18D2">
        <w:t>17,2</w:t>
      </w:r>
      <w:r w:rsidR="00ED7C39" w:rsidRPr="00EE18D2">
        <w:t>%</w:t>
      </w:r>
      <w:r w:rsidR="00EE18D2" w:rsidRPr="00EE18D2">
        <w:t>.</w:t>
      </w:r>
    </w:p>
    <w:p w14:paraId="2D171BDA" w14:textId="77777777" w:rsidR="006670AD" w:rsidRDefault="006670AD" w:rsidP="00DC58E2">
      <w:pPr>
        <w:spacing w:after="176"/>
        <w:ind w:left="-142" w:firstLine="426"/>
      </w:pPr>
      <w:r>
        <w:t xml:space="preserve">Налоговые доходы в структуре налоговых и неналоговых доходов составили </w:t>
      </w:r>
      <w:r w:rsidR="00EE18D2">
        <w:t>93,48</w:t>
      </w:r>
      <w:r>
        <w:t xml:space="preserve">%, в объеме доходов </w:t>
      </w:r>
      <w:r w:rsidR="009E5C4C">
        <w:t>городского</w:t>
      </w:r>
      <w:r>
        <w:t xml:space="preserve"> бюджета – </w:t>
      </w:r>
      <w:r w:rsidR="00EE18D2">
        <w:t>21,58</w:t>
      </w:r>
      <w:r>
        <w:t xml:space="preserve"> % (к уровню прошлого года их доля </w:t>
      </w:r>
      <w:r w:rsidR="00EE18D2">
        <w:t>увеличилась</w:t>
      </w:r>
      <w:r w:rsidR="00042AAB">
        <w:t xml:space="preserve"> на</w:t>
      </w:r>
      <w:r>
        <w:t xml:space="preserve"> </w:t>
      </w:r>
      <w:r w:rsidR="00EE18D2">
        <w:t>25,26</w:t>
      </w:r>
      <w:r>
        <w:t xml:space="preserve"> и </w:t>
      </w:r>
      <w:r w:rsidR="009E5C4C">
        <w:t xml:space="preserve">на </w:t>
      </w:r>
      <w:r w:rsidR="00960C44">
        <w:t>6,7</w:t>
      </w:r>
      <w:r>
        <w:t xml:space="preserve"> процентного пункта соответственно). </w:t>
      </w:r>
    </w:p>
    <w:p w14:paraId="6A944A11" w14:textId="77777777" w:rsidR="00ED1E73" w:rsidRPr="00AA4D1A" w:rsidRDefault="00ED1E73" w:rsidP="00DC58E2">
      <w:pPr>
        <w:spacing w:after="168"/>
        <w:ind w:left="-142" w:firstLine="426"/>
      </w:pPr>
      <w:r w:rsidRPr="00AA4D1A">
        <w:t xml:space="preserve">1.2. Анализ поступления неналоговых доходов </w:t>
      </w:r>
    </w:p>
    <w:p w14:paraId="55EA6024" w14:textId="77777777" w:rsidR="00ED1E73" w:rsidRDefault="00ED1E73" w:rsidP="00DC58E2">
      <w:pPr>
        <w:ind w:left="-142" w:firstLine="426"/>
      </w:pPr>
      <w:r>
        <w:t>Неналоговые доходы</w:t>
      </w:r>
      <w:r>
        <w:rPr>
          <w:b/>
        </w:rPr>
        <w:t xml:space="preserve"> </w:t>
      </w:r>
      <w:r>
        <w:t xml:space="preserve">при плане на год в сумме </w:t>
      </w:r>
      <w:r w:rsidR="002B2BE6">
        <w:t>28 414,8</w:t>
      </w:r>
      <w:r>
        <w:t xml:space="preserve"> тыс. рублей поступили в </w:t>
      </w:r>
      <w:r w:rsidR="002C4C46">
        <w:t>городской</w:t>
      </w:r>
      <w:r>
        <w:t xml:space="preserve"> бюджет в объеме </w:t>
      </w:r>
      <w:r w:rsidR="002B2BE6">
        <w:t>1 651,1</w:t>
      </w:r>
      <w:r>
        <w:t>тыс. рублей (</w:t>
      </w:r>
      <w:r w:rsidR="002B2BE6">
        <w:t>22,04</w:t>
      </w:r>
      <w:r>
        <w:t xml:space="preserve"> % к прогнозному плану), в том числе: </w:t>
      </w:r>
      <w:r w:rsidR="002B2BE6">
        <w:t xml:space="preserve">1 280,25 </w:t>
      </w:r>
      <w:r w:rsidR="00B45D85" w:rsidRPr="00B45D85">
        <w:t>тыс. рублей – доходы от использования имущества, находящегося в муниципальной</w:t>
      </w:r>
      <w:r w:rsidR="00B45D85">
        <w:t xml:space="preserve"> собственности; </w:t>
      </w:r>
      <w:r w:rsidR="002B2BE6">
        <w:t>180,36</w:t>
      </w:r>
      <w:r w:rsidR="00B45D85">
        <w:t xml:space="preserve"> тыс. рублей – платежи при пользовании природными ресурсами; </w:t>
      </w:r>
      <w:r w:rsidR="002B2BE6">
        <w:t>10,38</w:t>
      </w:r>
      <w:r w:rsidR="00B45D85">
        <w:t xml:space="preserve"> тыс. рублей –п</w:t>
      </w:r>
      <w:r w:rsidR="00B45D85" w:rsidRPr="00075482">
        <w:t>рочи</w:t>
      </w:r>
      <w:r w:rsidR="00EB1B10">
        <w:t>е</w:t>
      </w:r>
      <w:r w:rsidR="00B45D85" w:rsidRPr="00075482">
        <w:t xml:space="preserve"> доход</w:t>
      </w:r>
      <w:r w:rsidR="00EB1B10">
        <w:t>ы</w:t>
      </w:r>
      <w:r w:rsidR="00B45D85" w:rsidRPr="00075482">
        <w:t xml:space="preserve"> от компенсации затрат бюджетов городских округов</w:t>
      </w:r>
      <w:r w:rsidR="00B45D85">
        <w:t xml:space="preserve">; </w:t>
      </w:r>
      <w:r w:rsidR="002B2BE6">
        <w:t>44,57</w:t>
      </w:r>
      <w:r w:rsidR="00B45D85">
        <w:t xml:space="preserve"> тыс. рублей – доходы от продажи материальных и нематериальных активов;</w:t>
      </w:r>
      <w:r w:rsidR="002B2BE6">
        <w:t xml:space="preserve"> 42,82</w:t>
      </w:r>
      <w:r>
        <w:t xml:space="preserve"> тыс. рублей – штрафы, санкции, возмещение ущерба; </w:t>
      </w:r>
      <w:r w:rsidR="002B2BE6">
        <w:t>92,72</w:t>
      </w:r>
      <w:r w:rsidRPr="001945C7">
        <w:t xml:space="preserve"> тыс. рублей – прочие неналоговые доходы.</w:t>
      </w:r>
      <w:r>
        <w:t xml:space="preserve">   </w:t>
      </w:r>
    </w:p>
    <w:p w14:paraId="1B77297C" w14:textId="77777777" w:rsidR="00ED1E73" w:rsidRDefault="00ED1E73" w:rsidP="00DC58E2">
      <w:pPr>
        <w:ind w:left="-142" w:firstLine="426"/>
      </w:pPr>
      <w:r>
        <w:t>По сравнению с аналогичным периодом 20</w:t>
      </w:r>
      <w:r w:rsidR="00E27AE5">
        <w:t>20</w:t>
      </w:r>
      <w:r>
        <w:t xml:space="preserve"> года </w:t>
      </w:r>
      <w:r w:rsidR="00370559">
        <w:t>уменьшение</w:t>
      </w:r>
      <w:r>
        <w:t xml:space="preserve"> объема поступлений неналоговых доходов составило </w:t>
      </w:r>
      <w:r w:rsidR="00E27AE5">
        <w:t>4 801,38</w:t>
      </w:r>
      <w:r>
        <w:t xml:space="preserve"> тыс. рублей (на </w:t>
      </w:r>
      <w:r w:rsidR="00E27AE5">
        <w:t>74,4</w:t>
      </w:r>
      <w:r>
        <w:t xml:space="preserve"> %).  </w:t>
      </w:r>
    </w:p>
    <w:p w14:paraId="457F3CCF" w14:textId="77777777" w:rsidR="00C76825" w:rsidRDefault="00ED1E73" w:rsidP="00DC58E2">
      <w:pPr>
        <w:ind w:left="-142" w:firstLine="426"/>
      </w:pPr>
      <w:r>
        <w:t xml:space="preserve">Сократились поступления </w:t>
      </w:r>
      <w:r w:rsidR="00B116D9">
        <w:t>доходов от</w:t>
      </w:r>
      <w:r w:rsidR="00C76825">
        <w:t xml:space="preserve"> всех платежей:</w:t>
      </w:r>
    </w:p>
    <w:p w14:paraId="3D4CA4F8" w14:textId="77777777" w:rsidR="00C76825" w:rsidRDefault="00B116D9" w:rsidP="00C76825">
      <w:pPr>
        <w:ind w:left="-142" w:firstLine="426"/>
      </w:pPr>
      <w:r>
        <w:t xml:space="preserve"> использования имущества, находящегося в муниципальной собственности, – на </w:t>
      </w:r>
      <w:r w:rsidR="00C76825">
        <w:t>339,75</w:t>
      </w:r>
      <w:r>
        <w:t xml:space="preserve"> тыс. рублей или на </w:t>
      </w:r>
      <w:r w:rsidR="00C76825">
        <w:t>21</w:t>
      </w:r>
      <w:r>
        <w:t>%;</w:t>
      </w:r>
    </w:p>
    <w:p w14:paraId="40619AC8" w14:textId="77777777" w:rsidR="00C76825" w:rsidRDefault="00C76825" w:rsidP="00C76825">
      <w:pPr>
        <w:ind w:left="-142" w:firstLine="426"/>
      </w:pPr>
      <w:r>
        <w:t>пользовании природными ресурсами – на 462,22 тыс. рублей или на 71,93 %</w:t>
      </w:r>
      <w:r w:rsidR="00F0689A">
        <w:t xml:space="preserve"> за счет задержки оплаты</w:t>
      </w:r>
      <w:r w:rsidR="00405677">
        <w:t>;</w:t>
      </w:r>
    </w:p>
    <w:p w14:paraId="7B7BB894" w14:textId="77777777" w:rsidR="00405677" w:rsidRDefault="00405677" w:rsidP="00C76825">
      <w:pPr>
        <w:ind w:left="-142" w:firstLine="426"/>
      </w:pPr>
      <w:r w:rsidRPr="00EB1B10">
        <w:t>прочи</w:t>
      </w:r>
      <w:r>
        <w:t>х</w:t>
      </w:r>
      <w:r w:rsidRPr="00EB1B10">
        <w:t xml:space="preserve"> доход</w:t>
      </w:r>
      <w:r>
        <w:t>ов</w:t>
      </w:r>
      <w:r w:rsidRPr="00EB1B10">
        <w:t xml:space="preserve"> от компенсации затрат бюджетов городских округов </w:t>
      </w:r>
      <w:r>
        <w:t xml:space="preserve">на 2 594,6 тыс. рублей или в </w:t>
      </w:r>
      <w:r w:rsidR="00F0689A">
        <w:t>251</w:t>
      </w:r>
      <w:r>
        <w:t xml:space="preserve"> раз;</w:t>
      </w:r>
    </w:p>
    <w:p w14:paraId="5465025F" w14:textId="77777777" w:rsidR="00F0689A" w:rsidRDefault="00B116D9" w:rsidP="00F0689A">
      <w:pPr>
        <w:ind w:left="-142" w:firstLine="426"/>
      </w:pPr>
      <w:r>
        <w:t xml:space="preserve"> </w:t>
      </w:r>
      <w:r w:rsidR="00ED1E73">
        <w:t xml:space="preserve">доходов </w:t>
      </w:r>
      <w:r w:rsidR="00552F7F">
        <w:t>от</w:t>
      </w:r>
      <w:r w:rsidR="00ED1E73">
        <w:t xml:space="preserve"> </w:t>
      </w:r>
      <w:r w:rsidR="00F00781">
        <w:t xml:space="preserve">продажи материальных и нематериальных активов – на </w:t>
      </w:r>
      <w:r w:rsidR="00F0689A">
        <w:t>724,83</w:t>
      </w:r>
      <w:r w:rsidR="00F00781">
        <w:t xml:space="preserve"> тыс. рублей или </w:t>
      </w:r>
      <w:r w:rsidR="00552F7F">
        <w:t xml:space="preserve">на </w:t>
      </w:r>
      <w:r w:rsidR="00F0689A">
        <w:t>94,2</w:t>
      </w:r>
      <w:r w:rsidR="00552F7F">
        <w:t>%</w:t>
      </w:r>
      <w:r w:rsidR="00F00781">
        <w:t xml:space="preserve">; </w:t>
      </w:r>
    </w:p>
    <w:p w14:paraId="4218D30C" w14:textId="77777777" w:rsidR="00F0689A" w:rsidRDefault="00F0689A" w:rsidP="00F0689A">
      <w:pPr>
        <w:ind w:left="-142" w:firstLine="426"/>
      </w:pPr>
      <w:r>
        <w:t>прочих неналоговых доходов – на 713,57 тыс. рублей или на 88,5%.</w:t>
      </w:r>
    </w:p>
    <w:p w14:paraId="4D6559B6" w14:textId="77777777" w:rsidR="00F0689A" w:rsidRDefault="00F0689A" w:rsidP="00C76825">
      <w:pPr>
        <w:ind w:left="-142" w:firstLine="426"/>
      </w:pPr>
    </w:p>
    <w:p w14:paraId="442F799A" w14:textId="77777777" w:rsidR="00ED1E73" w:rsidRDefault="00C76825" w:rsidP="00DC58E2">
      <w:pPr>
        <w:ind w:left="-142" w:firstLine="426"/>
      </w:pPr>
      <w:r>
        <w:t xml:space="preserve">Увеличились поступления </w:t>
      </w:r>
      <w:r w:rsidR="00F0689A">
        <w:t>штрафов, санкций, возмещения ущерба – на 33,7 тыс. рублей.</w:t>
      </w:r>
    </w:p>
    <w:p w14:paraId="6C58E4A8" w14:textId="77777777" w:rsidR="00ED1E73" w:rsidRDefault="00ED1E73" w:rsidP="00DC58E2">
      <w:pPr>
        <w:spacing w:after="176"/>
        <w:ind w:left="-142" w:firstLine="426"/>
        <w:rPr>
          <w:b/>
        </w:rPr>
      </w:pPr>
      <w:r w:rsidRPr="002421BD">
        <w:t xml:space="preserve">Неналоговые доходы в объеме доходов </w:t>
      </w:r>
      <w:r w:rsidR="00895495" w:rsidRPr="002421BD">
        <w:t>городского</w:t>
      </w:r>
      <w:r w:rsidRPr="002421BD">
        <w:t xml:space="preserve"> бюджета составили </w:t>
      </w:r>
      <w:r w:rsidR="00A25752">
        <w:t>1,5</w:t>
      </w:r>
      <w:r w:rsidRPr="002421BD">
        <w:t xml:space="preserve"> % или на </w:t>
      </w:r>
      <w:r w:rsidR="00A25752">
        <w:t>5,43</w:t>
      </w:r>
      <w:r w:rsidR="002421BD" w:rsidRPr="002421BD">
        <w:t xml:space="preserve"> ниже процентного </w:t>
      </w:r>
      <w:r w:rsidR="00A25752" w:rsidRPr="002421BD">
        <w:t>пункта уровня</w:t>
      </w:r>
      <w:r w:rsidRPr="002421BD">
        <w:t xml:space="preserve"> прошлого года, в структуре налоговых и неналоговых доходов </w:t>
      </w:r>
      <w:r w:rsidR="00CC2DF8" w:rsidRPr="002421BD">
        <w:t xml:space="preserve">– </w:t>
      </w:r>
      <w:r w:rsidR="00A25752">
        <w:t>6,51</w:t>
      </w:r>
      <w:r w:rsidRPr="002421BD">
        <w:t xml:space="preserve"> % (</w:t>
      </w:r>
      <w:r w:rsidR="00BC3F91" w:rsidRPr="002421BD">
        <w:t>ниже</w:t>
      </w:r>
      <w:r w:rsidRPr="002421BD">
        <w:t xml:space="preserve"> уровня прошлого года на </w:t>
      </w:r>
      <w:r w:rsidR="00A25752">
        <w:t>25,26</w:t>
      </w:r>
      <w:r w:rsidRPr="002421BD">
        <w:t xml:space="preserve"> процентного пункта).</w:t>
      </w:r>
      <w:r>
        <w:rPr>
          <w:b/>
        </w:rPr>
        <w:t xml:space="preserve"> </w:t>
      </w:r>
    </w:p>
    <w:p w14:paraId="2948E776" w14:textId="24D35DF1" w:rsidR="00B03BC7" w:rsidRPr="00AA4D1A" w:rsidRDefault="00B03BC7" w:rsidP="001B3216">
      <w:pPr>
        <w:spacing w:after="168"/>
        <w:ind w:left="-142" w:firstLine="426"/>
        <w:jc w:val="center"/>
      </w:pPr>
      <w:r w:rsidRPr="00AA4D1A">
        <w:t>1.3. Анализ задолженности по налогам и сборам</w:t>
      </w:r>
    </w:p>
    <w:p w14:paraId="6CE45908" w14:textId="77777777" w:rsidR="00AB2EF9" w:rsidRPr="003C0C44" w:rsidRDefault="00AB2EF9" w:rsidP="00DC58E2">
      <w:pPr>
        <w:ind w:left="-142" w:firstLine="426"/>
      </w:pPr>
      <w:r w:rsidRPr="00BA68AD">
        <w:t xml:space="preserve">По сведениям Федеральной налоговой службы России, на 1 </w:t>
      </w:r>
      <w:r w:rsidR="0066615C" w:rsidRPr="00BA68AD">
        <w:t>апреля</w:t>
      </w:r>
      <w:r w:rsidRPr="00BA68AD">
        <w:t xml:space="preserve"> 202</w:t>
      </w:r>
      <w:r w:rsidR="0066615C" w:rsidRPr="00BA68AD">
        <w:t>1</w:t>
      </w:r>
      <w:r w:rsidRPr="00BA68AD">
        <w:t xml:space="preserve"> года задолженность налогоплательщиков города Яровое Алтайского края </w:t>
      </w:r>
      <w:r w:rsidR="00BA68AD" w:rsidRPr="00BA68AD">
        <w:t>по налогам,</w:t>
      </w:r>
      <w:r w:rsidRPr="00BA68AD">
        <w:t xml:space="preserve"> зачисляемым в городской бюджет составляла </w:t>
      </w:r>
      <w:r w:rsidR="00BA68AD" w:rsidRPr="00BA68AD">
        <w:t>7 735,3</w:t>
      </w:r>
      <w:r w:rsidRPr="00BA68AD">
        <w:t xml:space="preserve"> тыс. рублей, что </w:t>
      </w:r>
      <w:r w:rsidR="003C0C44">
        <w:t>меньше</w:t>
      </w:r>
      <w:r w:rsidR="00B92A2F" w:rsidRPr="00BA68AD">
        <w:t xml:space="preserve"> чем</w:t>
      </w:r>
      <w:r w:rsidR="00BA68AD" w:rsidRPr="00BA68AD">
        <w:t xml:space="preserve"> на 1 января 2021</w:t>
      </w:r>
      <w:r w:rsidRPr="00BA68AD">
        <w:t xml:space="preserve"> года (</w:t>
      </w:r>
      <w:r w:rsidR="003C0C44">
        <w:t>8147,8</w:t>
      </w:r>
      <w:r w:rsidRPr="00BA68AD">
        <w:t xml:space="preserve"> тыс. руб.) на </w:t>
      </w:r>
      <w:r w:rsidR="003C0C44">
        <w:t>412,5</w:t>
      </w:r>
      <w:r w:rsidR="00BA68AD" w:rsidRPr="00BA68AD">
        <w:t xml:space="preserve"> </w:t>
      </w:r>
      <w:r w:rsidRPr="00BA68AD">
        <w:t xml:space="preserve">тыс. рублей (на </w:t>
      </w:r>
      <w:r w:rsidR="003C0C44">
        <w:t>5</w:t>
      </w:r>
      <w:r w:rsidRPr="00BA68AD">
        <w:t xml:space="preserve"> %). </w:t>
      </w:r>
      <w:r w:rsidR="00B255AE" w:rsidRPr="00BA68AD">
        <w:t>С</w:t>
      </w:r>
      <w:r w:rsidRPr="00BA68AD">
        <w:t xml:space="preserve">умма задолженности составила: по федеральным налогам и сборам – </w:t>
      </w:r>
      <w:r w:rsidR="00BA68AD" w:rsidRPr="00BA68AD">
        <w:t>346,8</w:t>
      </w:r>
      <w:r w:rsidRPr="00BA68AD">
        <w:t xml:space="preserve"> тыс. </w:t>
      </w:r>
      <w:r w:rsidRPr="003C0C44">
        <w:t xml:space="preserve">рублей (ее доля </w:t>
      </w:r>
      <w:r w:rsidR="00BA68AD" w:rsidRPr="003C0C44">
        <w:t>4,48</w:t>
      </w:r>
      <w:r w:rsidRPr="003C0C44">
        <w:t xml:space="preserve"> </w:t>
      </w:r>
      <w:r w:rsidR="003C0C44" w:rsidRPr="003C0C44">
        <w:t>%) или уменьшилась</w:t>
      </w:r>
      <w:r w:rsidRPr="003C0C44">
        <w:t xml:space="preserve"> за </w:t>
      </w:r>
      <w:r w:rsidR="003C0C44" w:rsidRPr="003C0C44">
        <w:t>1 квартал на 18,21%</w:t>
      </w:r>
      <w:r w:rsidRPr="003C0C44">
        <w:t xml:space="preserve">; по местным налогам и сборам – </w:t>
      </w:r>
      <w:r w:rsidR="00BA68AD" w:rsidRPr="003C0C44">
        <w:t>4787,0</w:t>
      </w:r>
      <w:r w:rsidRPr="003C0C44">
        <w:t xml:space="preserve"> тыс. рублей (</w:t>
      </w:r>
      <w:r w:rsidR="003C0C44" w:rsidRPr="003C0C44">
        <w:t>61,88</w:t>
      </w:r>
      <w:r w:rsidRPr="003C0C44">
        <w:t xml:space="preserve"> %) или уменьшилась на </w:t>
      </w:r>
      <w:r w:rsidR="003C0C44" w:rsidRPr="003C0C44">
        <w:t>4,27</w:t>
      </w:r>
      <w:r w:rsidRPr="003C0C44">
        <w:t xml:space="preserve"> %; по налогам со специальным налоговым режимом – </w:t>
      </w:r>
      <w:r w:rsidR="00BA68AD" w:rsidRPr="003C0C44">
        <w:t>2601,5</w:t>
      </w:r>
      <w:r w:rsidRPr="003C0C44">
        <w:t xml:space="preserve"> тыс. рублей (</w:t>
      </w:r>
      <w:r w:rsidR="003C0C44" w:rsidRPr="003C0C44">
        <w:t>33,63</w:t>
      </w:r>
      <w:r w:rsidRPr="003C0C44">
        <w:t xml:space="preserve">%) или увеличилась </w:t>
      </w:r>
      <w:r w:rsidR="00B255AE" w:rsidRPr="003C0C44">
        <w:t xml:space="preserve">на </w:t>
      </w:r>
      <w:r w:rsidR="003C0C44" w:rsidRPr="003C0C44">
        <w:t>22,48</w:t>
      </w:r>
      <w:r w:rsidR="00B255AE" w:rsidRPr="003C0C44">
        <w:t>%</w:t>
      </w:r>
      <w:r w:rsidR="004C339F" w:rsidRPr="003C0C44">
        <w:t>.</w:t>
      </w:r>
      <w:r w:rsidRPr="003C0C44">
        <w:t xml:space="preserve"> </w:t>
      </w:r>
    </w:p>
    <w:p w14:paraId="0F386678" w14:textId="77777777" w:rsidR="00B03BC7" w:rsidRDefault="00747C68" w:rsidP="00DC58E2">
      <w:pPr>
        <w:ind w:left="-142" w:firstLine="426"/>
      </w:pPr>
      <w:r w:rsidRPr="00B14D4D">
        <w:t xml:space="preserve">В общей сумме задолженности недоимка по налогам и сборам сложилась в </w:t>
      </w:r>
      <w:r w:rsidR="00D9691A" w:rsidRPr="00B14D4D">
        <w:t xml:space="preserve">сумме </w:t>
      </w:r>
      <w:r w:rsidR="00B14D4D" w:rsidRPr="00B14D4D">
        <w:t>6235,2</w:t>
      </w:r>
      <w:r w:rsidR="00B03BC7" w:rsidRPr="00B14D4D">
        <w:t xml:space="preserve"> тыс. рублей, что </w:t>
      </w:r>
      <w:r w:rsidR="001E6CC4" w:rsidRPr="00B14D4D">
        <w:t>меньше</w:t>
      </w:r>
      <w:r w:rsidR="00B03BC7" w:rsidRPr="00B14D4D">
        <w:t xml:space="preserve"> чем на 1 января 202</w:t>
      </w:r>
      <w:r w:rsidR="00B14D4D" w:rsidRPr="00B14D4D">
        <w:t>1</w:t>
      </w:r>
      <w:r w:rsidR="00B03BC7" w:rsidRPr="00B14D4D">
        <w:t xml:space="preserve"> года (</w:t>
      </w:r>
      <w:r w:rsidR="00B14D4D" w:rsidRPr="00B14D4D">
        <w:t>6 656,4</w:t>
      </w:r>
      <w:r w:rsidR="00B03BC7" w:rsidRPr="00B14D4D">
        <w:t xml:space="preserve">тыс. руб.) на </w:t>
      </w:r>
      <w:r w:rsidR="00B14D4D" w:rsidRPr="00B14D4D">
        <w:t>421,2</w:t>
      </w:r>
      <w:r w:rsidR="00B03BC7" w:rsidRPr="00B14D4D">
        <w:t xml:space="preserve">тыс. рублей (на </w:t>
      </w:r>
      <w:r w:rsidR="00B14D4D" w:rsidRPr="00B14D4D">
        <w:t>6,32</w:t>
      </w:r>
      <w:r w:rsidR="00B03BC7" w:rsidRPr="00B14D4D">
        <w:t xml:space="preserve"> %). </w:t>
      </w:r>
      <w:r w:rsidRPr="00B14D4D">
        <w:t>С</w:t>
      </w:r>
      <w:r w:rsidR="00B03BC7" w:rsidRPr="00B14D4D">
        <w:t xml:space="preserve">умма </w:t>
      </w:r>
      <w:r w:rsidRPr="00B14D4D">
        <w:t>недоимки</w:t>
      </w:r>
      <w:r w:rsidR="00B03BC7" w:rsidRPr="00B14D4D">
        <w:t xml:space="preserve"> составила: по федеральным налогам и </w:t>
      </w:r>
      <w:r w:rsidR="00B03BC7" w:rsidRPr="009914B7">
        <w:t xml:space="preserve">сборам – </w:t>
      </w:r>
      <w:r w:rsidR="009914B7" w:rsidRPr="009914B7">
        <w:t>266,2</w:t>
      </w:r>
      <w:r w:rsidR="00B03BC7" w:rsidRPr="009914B7">
        <w:t xml:space="preserve"> тыс. рублей; по местным налогам и сборам – </w:t>
      </w:r>
      <w:r w:rsidR="009914B7" w:rsidRPr="009914B7">
        <w:t>3493,0</w:t>
      </w:r>
      <w:r w:rsidR="00B03BC7" w:rsidRPr="009914B7">
        <w:t xml:space="preserve"> тыс. рублей (</w:t>
      </w:r>
      <w:r w:rsidR="009914B7" w:rsidRPr="009914B7">
        <w:t>56,02</w:t>
      </w:r>
      <w:r w:rsidR="00B03BC7" w:rsidRPr="009914B7">
        <w:t xml:space="preserve"> %) или уменьшилась на </w:t>
      </w:r>
      <w:r w:rsidR="009914B7" w:rsidRPr="009914B7">
        <w:t>5,84</w:t>
      </w:r>
      <w:r w:rsidR="00B03BC7" w:rsidRPr="009914B7">
        <w:t xml:space="preserve"> %; по налогам со специальным налоговым режимом – </w:t>
      </w:r>
      <w:r w:rsidR="009914B7" w:rsidRPr="009914B7">
        <w:t>2476</w:t>
      </w:r>
      <w:r w:rsidR="00B03BC7" w:rsidRPr="009914B7">
        <w:t xml:space="preserve"> тыс. рублей (</w:t>
      </w:r>
      <w:r w:rsidR="009914B7" w:rsidRPr="009914B7">
        <w:t>39,7</w:t>
      </w:r>
      <w:r w:rsidR="00B03BC7" w:rsidRPr="009914B7">
        <w:t xml:space="preserve">%) или увеличилась </w:t>
      </w:r>
      <w:r w:rsidR="009914B7" w:rsidRPr="009914B7">
        <w:t>11,5</w:t>
      </w:r>
      <w:r w:rsidR="00D9691A" w:rsidRPr="009914B7">
        <w:t>%</w:t>
      </w:r>
      <w:r w:rsidRPr="009914B7">
        <w:t>.</w:t>
      </w:r>
      <w:r>
        <w:t xml:space="preserve"> </w:t>
      </w:r>
      <w:r w:rsidR="00B03BC7" w:rsidRPr="003E3DEB">
        <w:t xml:space="preserve"> </w:t>
      </w:r>
    </w:p>
    <w:p w14:paraId="01BFC611" w14:textId="77777777" w:rsidR="00747C68" w:rsidRPr="003E3DEB" w:rsidRDefault="00747C68" w:rsidP="00DC58E2">
      <w:pPr>
        <w:ind w:left="-142" w:firstLine="426"/>
      </w:pPr>
    </w:p>
    <w:p w14:paraId="351E1DB1" w14:textId="77777777" w:rsidR="00A25E17" w:rsidRPr="00AA4D1A" w:rsidRDefault="00A25E17" w:rsidP="00DC58E2">
      <w:pPr>
        <w:spacing w:after="165"/>
        <w:ind w:left="-142" w:right="-15" w:firstLine="426"/>
        <w:jc w:val="center"/>
      </w:pPr>
      <w:r w:rsidRPr="00AA4D1A">
        <w:t xml:space="preserve">1.4. Анализ безвозмездных поступлений  </w:t>
      </w:r>
    </w:p>
    <w:p w14:paraId="5F65ECE3" w14:textId="77777777" w:rsidR="00DB3F5E" w:rsidRDefault="00A25E17" w:rsidP="00DC58E2">
      <w:pPr>
        <w:ind w:left="-142" w:firstLine="426"/>
      </w:pPr>
      <w:r>
        <w:t xml:space="preserve">Безвозмездные поступления в </w:t>
      </w:r>
      <w:r w:rsidR="00C6579F">
        <w:t>городской</w:t>
      </w:r>
      <w:r>
        <w:t xml:space="preserve"> бюджет при плане </w:t>
      </w:r>
      <w:r w:rsidR="00DB3F5E">
        <w:t>280 088,2</w:t>
      </w:r>
      <w:r>
        <w:t xml:space="preserve">тыс. рублей по состоянию на 1 </w:t>
      </w:r>
      <w:r w:rsidR="00DB3F5E">
        <w:t>апреля</w:t>
      </w:r>
      <w:r>
        <w:t xml:space="preserve"> 202</w:t>
      </w:r>
      <w:r w:rsidR="00DB3F5E">
        <w:t>1</w:t>
      </w:r>
      <w:r>
        <w:t xml:space="preserve"> года составили </w:t>
      </w:r>
      <w:r w:rsidR="00DB3F5E">
        <w:t>84 437,55</w:t>
      </w:r>
      <w:r>
        <w:t xml:space="preserve"> тыс. рублей или </w:t>
      </w:r>
      <w:r w:rsidR="00DB3F5E">
        <w:t>30,15</w:t>
      </w:r>
      <w:r>
        <w:t xml:space="preserve"> %, удельный вес в структуре доходов – </w:t>
      </w:r>
      <w:r w:rsidR="00DB3F5E">
        <w:t>76,9</w:t>
      </w:r>
      <w:r>
        <w:t xml:space="preserve"> % (к уровню прошлого года их доля </w:t>
      </w:r>
      <w:r w:rsidR="00DB3F5E">
        <w:t>уменьшилась на</w:t>
      </w:r>
      <w:r>
        <w:t xml:space="preserve"> </w:t>
      </w:r>
      <w:r w:rsidR="00DB3F5E">
        <w:t>1,28</w:t>
      </w:r>
      <w:r>
        <w:t xml:space="preserve"> процентного пункта). </w:t>
      </w:r>
    </w:p>
    <w:p w14:paraId="643DAC49" w14:textId="731D4128" w:rsidR="000C542C" w:rsidRDefault="00A25E17" w:rsidP="00DC58E2">
      <w:pPr>
        <w:ind w:left="-142" w:firstLine="426"/>
      </w:pPr>
      <w:r w:rsidRPr="003118EF">
        <w:t xml:space="preserve">1.4.1. </w:t>
      </w:r>
      <w:r w:rsidR="009D2141" w:rsidRPr="003118EF">
        <w:t>Поступило из</w:t>
      </w:r>
      <w:r w:rsidR="000C542C" w:rsidRPr="003118EF">
        <w:t xml:space="preserve"> краевого бюджета </w:t>
      </w:r>
      <w:r w:rsidR="009E15E4" w:rsidRPr="003118EF">
        <w:t xml:space="preserve">дотаций </w:t>
      </w:r>
      <w:r w:rsidR="006A4AC7">
        <w:t>40 521,0</w:t>
      </w:r>
      <w:r w:rsidRPr="003118EF">
        <w:t xml:space="preserve"> тыс. рублей </w:t>
      </w:r>
      <w:r w:rsidR="009D2141" w:rsidRPr="003118EF">
        <w:t xml:space="preserve">или </w:t>
      </w:r>
      <w:r w:rsidR="006A4AC7">
        <w:t>58,</w:t>
      </w:r>
      <w:r w:rsidR="00E433C3">
        <w:t>0</w:t>
      </w:r>
      <w:r w:rsidRPr="003118EF">
        <w:t>% от</w:t>
      </w:r>
      <w:r>
        <w:t xml:space="preserve"> плановых показателей</w:t>
      </w:r>
      <w:r w:rsidR="000C542C">
        <w:t>, в том числе:</w:t>
      </w:r>
    </w:p>
    <w:p w14:paraId="2D0754F9" w14:textId="77777777" w:rsidR="000C542C" w:rsidRDefault="000C542C" w:rsidP="00DC58E2">
      <w:pPr>
        <w:ind w:left="-142" w:firstLine="426"/>
      </w:pPr>
      <w:r>
        <w:t xml:space="preserve">- </w:t>
      </w:r>
      <w:r w:rsidR="00A25E17">
        <w:t xml:space="preserve"> </w:t>
      </w:r>
      <w:r w:rsidR="009D2141">
        <w:t xml:space="preserve">на выравнивание уровня бюджетной обеспеченности </w:t>
      </w:r>
      <w:r w:rsidR="006A4AC7">
        <w:t>12 521,</w:t>
      </w:r>
      <w:r w:rsidR="009D2141">
        <w:t xml:space="preserve"> тыс. рублей или </w:t>
      </w:r>
      <w:r w:rsidR="006A4AC7">
        <w:t>30</w:t>
      </w:r>
      <w:r w:rsidR="0000420E">
        <w:t>% от плановых показателей</w:t>
      </w:r>
      <w:r w:rsidR="00280827">
        <w:t>;</w:t>
      </w:r>
    </w:p>
    <w:p w14:paraId="0D538FE1" w14:textId="77777777" w:rsidR="000C542C" w:rsidRDefault="00BD3FAD" w:rsidP="00DC58E2">
      <w:pPr>
        <w:ind w:left="-142" w:firstLine="426"/>
      </w:pPr>
      <w:r>
        <w:t xml:space="preserve">- прочие дотации </w:t>
      </w:r>
      <w:r w:rsidR="006A4AC7">
        <w:t>28 000,0</w:t>
      </w:r>
      <w:r>
        <w:t xml:space="preserve"> тыс. руб. или 100% от плана.</w:t>
      </w:r>
    </w:p>
    <w:p w14:paraId="59C35FC9" w14:textId="10B08C49" w:rsidR="00280827" w:rsidRPr="00D4158C" w:rsidRDefault="00280827" w:rsidP="00DC58E2">
      <w:pPr>
        <w:ind w:left="-142" w:firstLine="426"/>
      </w:pPr>
      <w:r w:rsidRPr="00D4158C">
        <w:t>По сравнению с аналогичным периодом 20</w:t>
      </w:r>
      <w:r w:rsidR="006A4AC7">
        <w:t>20</w:t>
      </w:r>
      <w:r w:rsidRPr="00D4158C">
        <w:t xml:space="preserve"> года </w:t>
      </w:r>
      <w:r w:rsidR="006A4AC7">
        <w:t>уменьшение</w:t>
      </w:r>
      <w:r w:rsidR="00D4158C" w:rsidRPr="00D4158C">
        <w:t xml:space="preserve"> объема</w:t>
      </w:r>
      <w:r w:rsidRPr="00D4158C">
        <w:t xml:space="preserve"> поступлений </w:t>
      </w:r>
      <w:r w:rsidR="00D4158C" w:rsidRPr="00D4158C">
        <w:t>дотации</w:t>
      </w:r>
      <w:r w:rsidRPr="00D4158C">
        <w:t xml:space="preserve"> составило </w:t>
      </w:r>
      <w:r w:rsidR="006A4AC7">
        <w:t>1 335,0</w:t>
      </w:r>
      <w:r w:rsidR="009B3AA7" w:rsidRPr="00D4158C">
        <w:t xml:space="preserve"> тыс.</w:t>
      </w:r>
      <w:r w:rsidRPr="00D4158C">
        <w:t xml:space="preserve"> рублей (на </w:t>
      </w:r>
      <w:r w:rsidR="006A4AC7">
        <w:t>3,1</w:t>
      </w:r>
      <w:r w:rsidR="00E433C3">
        <w:t>9</w:t>
      </w:r>
      <w:r w:rsidRPr="00D4158C">
        <w:t xml:space="preserve"> %).  </w:t>
      </w:r>
    </w:p>
    <w:p w14:paraId="373E92F0" w14:textId="77777777" w:rsidR="009A5E41" w:rsidRPr="009A5E41" w:rsidRDefault="00280827" w:rsidP="00DC58E2">
      <w:pPr>
        <w:ind w:left="-142" w:firstLine="426"/>
      </w:pPr>
      <w:r w:rsidRPr="009A5E41">
        <w:t xml:space="preserve">Увеличились поступления </w:t>
      </w:r>
      <w:r w:rsidR="006C67E6">
        <w:t xml:space="preserve">по </w:t>
      </w:r>
      <w:r w:rsidR="00D9010C" w:rsidRPr="009A5E41">
        <w:t>проч</w:t>
      </w:r>
      <w:r w:rsidR="006C67E6">
        <w:t>ей</w:t>
      </w:r>
      <w:r w:rsidR="00D9010C" w:rsidRPr="009A5E41">
        <w:t xml:space="preserve"> </w:t>
      </w:r>
      <w:r w:rsidR="009A5E41" w:rsidRPr="009A5E41">
        <w:t>дотации –</w:t>
      </w:r>
      <w:r w:rsidRPr="009A5E41">
        <w:t xml:space="preserve"> на </w:t>
      </w:r>
      <w:r w:rsidR="006A4AC7">
        <w:t>3 000,0</w:t>
      </w:r>
      <w:r w:rsidR="009A5E41" w:rsidRPr="009A5E41">
        <w:t xml:space="preserve"> тыс.</w:t>
      </w:r>
      <w:r w:rsidRPr="009A5E41">
        <w:t xml:space="preserve"> рублей</w:t>
      </w:r>
      <w:r w:rsidR="009A5E41" w:rsidRPr="009A5E41">
        <w:t>.</w:t>
      </w:r>
    </w:p>
    <w:p w14:paraId="7697D0C2" w14:textId="2A8D86FE" w:rsidR="00280827" w:rsidRPr="009A5E41" w:rsidRDefault="00280827" w:rsidP="00DC58E2">
      <w:pPr>
        <w:ind w:left="-142" w:firstLine="426"/>
      </w:pPr>
      <w:r w:rsidRPr="009A5E41">
        <w:t xml:space="preserve"> Сократились поступления </w:t>
      </w:r>
      <w:r w:rsidR="00F15E5A" w:rsidRPr="009A5E41">
        <w:t xml:space="preserve">на выравнивание уровня бюджетной обеспеченности, – на </w:t>
      </w:r>
      <w:r w:rsidR="006A4AC7">
        <w:t>4335,0</w:t>
      </w:r>
      <w:r w:rsidR="00F15E5A" w:rsidRPr="009A5E41">
        <w:t xml:space="preserve"> тыс. рублей или на </w:t>
      </w:r>
      <w:r w:rsidR="006A4AC7">
        <w:t>25,7</w:t>
      </w:r>
      <w:r w:rsidR="00F15E5A">
        <w:t xml:space="preserve"> </w:t>
      </w:r>
      <w:r w:rsidR="006A4AC7">
        <w:t>%.</w:t>
      </w:r>
    </w:p>
    <w:p w14:paraId="39309EEF" w14:textId="77777777" w:rsidR="000C542C" w:rsidRDefault="009A5E41" w:rsidP="00DC58E2">
      <w:pPr>
        <w:spacing w:after="176"/>
        <w:ind w:left="-142" w:firstLine="426"/>
      </w:pPr>
      <w:r w:rsidRPr="0078597C">
        <w:t>Дотации</w:t>
      </w:r>
      <w:r w:rsidR="00280827" w:rsidRPr="0078597C">
        <w:t xml:space="preserve"> в объеме доходов городского бюджета составили </w:t>
      </w:r>
      <w:r w:rsidR="00041AD1">
        <w:t>36,9</w:t>
      </w:r>
      <w:r w:rsidR="00280827" w:rsidRPr="0078597C">
        <w:t xml:space="preserve"> % или на </w:t>
      </w:r>
      <w:r w:rsidR="00041AD1">
        <w:t>8,05</w:t>
      </w:r>
      <w:r w:rsidR="00280827" w:rsidRPr="0078597C">
        <w:t xml:space="preserve">% </w:t>
      </w:r>
      <w:r w:rsidRPr="0078597C">
        <w:t>больше</w:t>
      </w:r>
      <w:r w:rsidR="00280827" w:rsidRPr="0078597C">
        <w:t xml:space="preserve"> уровня</w:t>
      </w:r>
      <w:r w:rsidRPr="0078597C">
        <w:t xml:space="preserve"> прошлого года.</w:t>
      </w:r>
      <w:r w:rsidR="00280827" w:rsidRPr="0078597C">
        <w:t xml:space="preserve"> </w:t>
      </w:r>
    </w:p>
    <w:p w14:paraId="194E056D" w14:textId="49DA06D9" w:rsidR="00C85E0C" w:rsidRDefault="00A25E17" w:rsidP="00DC58E2">
      <w:pPr>
        <w:ind w:left="-142" w:firstLine="426"/>
      </w:pPr>
      <w:r>
        <w:t xml:space="preserve">1.4.2. </w:t>
      </w:r>
      <w:r w:rsidR="00AA57F0">
        <w:t xml:space="preserve">Поступило из федерального и краевого бюджета субсидий </w:t>
      </w:r>
      <w:r w:rsidR="00041AD1">
        <w:t>3 604,1</w:t>
      </w:r>
      <w:r w:rsidR="00AA736B">
        <w:t>2</w:t>
      </w:r>
      <w:r w:rsidR="00AA57F0">
        <w:t xml:space="preserve"> тыс. рублей или </w:t>
      </w:r>
      <w:r w:rsidR="009216E2">
        <w:t>4,5</w:t>
      </w:r>
      <w:r w:rsidR="00900272">
        <w:t>7</w:t>
      </w:r>
      <w:r w:rsidR="00AA57F0">
        <w:t>% от плановых показателей, в том числе:</w:t>
      </w:r>
    </w:p>
    <w:p w14:paraId="6132EED4" w14:textId="2784E470" w:rsidR="00A21815" w:rsidRDefault="00A21815" w:rsidP="00A21815">
      <w:pPr>
        <w:ind w:left="-142" w:firstLine="426"/>
      </w:pPr>
      <w:r>
        <w:lastRenderedPageBreak/>
        <w:t xml:space="preserve">- субсидия на организацию бесплатного горячего питания обучающихся </w:t>
      </w:r>
      <w:r w:rsidR="00041AD1">
        <w:t>1686,1</w:t>
      </w:r>
      <w:r>
        <w:t xml:space="preserve">тыс. рублей. </w:t>
      </w:r>
      <w:r w:rsidR="00130F29" w:rsidRPr="00900272">
        <w:t xml:space="preserve">В том числе </w:t>
      </w:r>
      <w:r w:rsidR="00900272" w:rsidRPr="00900272">
        <w:t>1 669,</w:t>
      </w:r>
      <w:r w:rsidR="00B63E2B" w:rsidRPr="00900272">
        <w:t>3 тыс.</w:t>
      </w:r>
      <w:r w:rsidR="00130F29" w:rsidRPr="00900272">
        <w:t xml:space="preserve"> рублей из федерального бюджета, </w:t>
      </w:r>
      <w:r w:rsidR="00900272" w:rsidRPr="00900272">
        <w:t>16,8</w:t>
      </w:r>
      <w:r w:rsidR="00130F29" w:rsidRPr="00900272">
        <w:t xml:space="preserve"> тыс. рублей из краевого бюджета.</w:t>
      </w:r>
      <w:r w:rsidR="00130F29" w:rsidRPr="00130F29">
        <w:t xml:space="preserve"> </w:t>
      </w:r>
      <w:r w:rsidRPr="00FA6333">
        <w:t>За аналогичный период 20</w:t>
      </w:r>
      <w:r w:rsidR="00041AD1">
        <w:t>20</w:t>
      </w:r>
      <w:r>
        <w:t>г. данной субсидии не поступало;</w:t>
      </w:r>
    </w:p>
    <w:p w14:paraId="7A0118BF" w14:textId="1DB0C855" w:rsidR="00E87219" w:rsidRDefault="00830EF3" w:rsidP="00DC58E2">
      <w:pPr>
        <w:ind w:left="-142" w:firstLine="426"/>
      </w:pPr>
      <w:r>
        <w:t xml:space="preserve">- субсидия на со финансирование части расходов по оплате труда работников муниципальных учреждений </w:t>
      </w:r>
      <w:r w:rsidR="009216E2">
        <w:t>1918,0</w:t>
      </w:r>
      <w:r>
        <w:t xml:space="preserve"> тыс. рублей. По сравнению </w:t>
      </w:r>
      <w:r w:rsidRPr="00D4158C">
        <w:t>с аналогичным периодом 20</w:t>
      </w:r>
      <w:r w:rsidR="009216E2">
        <w:t>20</w:t>
      </w:r>
      <w:r w:rsidRPr="00D4158C">
        <w:t xml:space="preserve"> года </w:t>
      </w:r>
      <w:r w:rsidR="0048190D">
        <w:t>уменьшился объем</w:t>
      </w:r>
      <w:r w:rsidRPr="00D4158C">
        <w:t xml:space="preserve"> поступлений </w:t>
      </w:r>
      <w:r w:rsidR="0048190D">
        <w:t xml:space="preserve">на </w:t>
      </w:r>
      <w:r w:rsidR="009216E2">
        <w:t>3181,0</w:t>
      </w:r>
      <w:r w:rsidR="0048190D">
        <w:t xml:space="preserve"> тыс. рублей (</w:t>
      </w:r>
      <w:r w:rsidR="009216E2">
        <w:t xml:space="preserve">на </w:t>
      </w:r>
      <w:r w:rsidR="009216E2" w:rsidRPr="00D4158C">
        <w:t>62</w:t>
      </w:r>
      <w:r w:rsidR="009216E2">
        <w:t>,</w:t>
      </w:r>
      <w:r w:rsidR="00711E46">
        <w:t>40</w:t>
      </w:r>
      <w:r w:rsidR="00E87219">
        <w:t xml:space="preserve"> %);</w:t>
      </w:r>
    </w:p>
    <w:p w14:paraId="171F6082" w14:textId="77777777" w:rsidR="00830EF3" w:rsidRDefault="00FA6333" w:rsidP="00A21815">
      <w:pPr>
        <w:ind w:left="-142" w:firstLine="426"/>
      </w:pPr>
      <w:r w:rsidRPr="00FA6333">
        <w:t xml:space="preserve"> </w:t>
      </w:r>
      <w:r w:rsidR="00830EF3">
        <w:t>Субсидии</w:t>
      </w:r>
      <w:r w:rsidR="00830EF3" w:rsidRPr="0078597C">
        <w:t xml:space="preserve"> в объеме доходов городского бюджета составили </w:t>
      </w:r>
      <w:r w:rsidR="009216E2">
        <w:t>3,28</w:t>
      </w:r>
      <w:r w:rsidR="00830EF3" w:rsidRPr="0078597C">
        <w:t xml:space="preserve"> % или на </w:t>
      </w:r>
      <w:r w:rsidR="009216E2">
        <w:t>2,19</w:t>
      </w:r>
      <w:r w:rsidR="00830EF3" w:rsidRPr="0078597C">
        <w:t xml:space="preserve">% </w:t>
      </w:r>
      <w:r w:rsidR="00A21815">
        <w:t xml:space="preserve">меньше </w:t>
      </w:r>
      <w:r w:rsidR="00A21815" w:rsidRPr="0078597C">
        <w:t>уровня</w:t>
      </w:r>
      <w:r w:rsidR="00830EF3" w:rsidRPr="0078597C">
        <w:t xml:space="preserve"> прошлого года. </w:t>
      </w:r>
    </w:p>
    <w:p w14:paraId="29C61E4A" w14:textId="56DB5665" w:rsidR="00C27310" w:rsidRDefault="00A25E17" w:rsidP="00DC58E2">
      <w:pPr>
        <w:ind w:left="-142" w:firstLine="426"/>
      </w:pPr>
      <w:r w:rsidRPr="00A03C30">
        <w:t xml:space="preserve">1.4.3. </w:t>
      </w:r>
      <w:r w:rsidR="00C27310" w:rsidRPr="00A03C30">
        <w:t>Поступило из</w:t>
      </w:r>
      <w:r w:rsidR="002A3DF7" w:rsidRPr="00A03C30">
        <w:t xml:space="preserve"> федерального </w:t>
      </w:r>
      <w:r w:rsidR="00811650" w:rsidRPr="00A03C30">
        <w:t xml:space="preserve">и </w:t>
      </w:r>
      <w:r w:rsidR="00D6778E" w:rsidRPr="00A03C30">
        <w:t>краевого бюджета</w:t>
      </w:r>
      <w:r w:rsidR="00C27310" w:rsidRPr="00A03C30">
        <w:t xml:space="preserve"> субвенции </w:t>
      </w:r>
      <w:r w:rsidR="00900272" w:rsidRPr="00FA110A">
        <w:t>40 312,4</w:t>
      </w:r>
      <w:r w:rsidR="00AA736B" w:rsidRPr="00FA110A">
        <w:t>3</w:t>
      </w:r>
      <w:r w:rsidR="00C27310" w:rsidRPr="00A03C30">
        <w:t xml:space="preserve"> тыс. рублей или </w:t>
      </w:r>
      <w:r w:rsidR="00900272">
        <w:t>30,68</w:t>
      </w:r>
      <w:r w:rsidR="00C27310" w:rsidRPr="00A03C30">
        <w:t>% от плановых показателей, в том числе:</w:t>
      </w:r>
    </w:p>
    <w:p w14:paraId="3084C62A" w14:textId="0411C768" w:rsidR="00A25E17" w:rsidRDefault="00C27310" w:rsidP="00DC58E2">
      <w:pPr>
        <w:ind w:left="-142" w:firstLine="426"/>
      </w:pPr>
      <w:r>
        <w:t xml:space="preserve">- </w:t>
      </w:r>
      <w:r w:rsidR="002A3DF7">
        <w:t xml:space="preserve"> из федерального бюджета на осуществление первичного воинского учета на территориях, где отсутствуют военные комиссариаты </w:t>
      </w:r>
      <w:r w:rsidR="00900272">
        <w:t>195,8</w:t>
      </w:r>
      <w:r w:rsidR="002A3DF7">
        <w:t xml:space="preserve"> тыс. рублей или </w:t>
      </w:r>
      <w:r w:rsidR="00900272">
        <w:t>25</w:t>
      </w:r>
      <w:r w:rsidR="002A3DF7">
        <w:t>% от плановых показателей</w:t>
      </w:r>
      <w:r w:rsidR="001A4C8A">
        <w:t>.</w:t>
      </w:r>
      <w:r w:rsidR="001A4C8A" w:rsidRPr="001A4C8A">
        <w:t xml:space="preserve"> </w:t>
      </w:r>
      <w:r w:rsidR="001A4C8A">
        <w:t xml:space="preserve">По сравнению </w:t>
      </w:r>
      <w:r w:rsidR="001A4C8A" w:rsidRPr="00D4158C">
        <w:t>с аналогичным периодом 20</w:t>
      </w:r>
      <w:r w:rsidR="00900272">
        <w:t>20</w:t>
      </w:r>
      <w:r w:rsidR="001A4C8A" w:rsidRPr="00D4158C">
        <w:t xml:space="preserve"> года увеличение объема поступлений составило </w:t>
      </w:r>
      <w:r w:rsidR="00EB7B00">
        <w:t xml:space="preserve">на </w:t>
      </w:r>
      <w:r w:rsidR="00900272">
        <w:t>19,7</w:t>
      </w:r>
      <w:r w:rsidR="001A4C8A" w:rsidRPr="00D4158C">
        <w:t xml:space="preserve"> тыс. рублей (на </w:t>
      </w:r>
      <w:r w:rsidR="00AA736B">
        <w:t>8,52</w:t>
      </w:r>
      <w:r w:rsidR="001A4C8A">
        <w:t xml:space="preserve"> %)</w:t>
      </w:r>
      <w:r w:rsidR="002A3DF7">
        <w:t>;</w:t>
      </w:r>
    </w:p>
    <w:p w14:paraId="70B30575" w14:textId="62DA718C" w:rsidR="001A4C8A" w:rsidRDefault="002A3DF7" w:rsidP="00DC58E2">
      <w:pPr>
        <w:ind w:left="-142" w:firstLine="426"/>
      </w:pPr>
      <w:r>
        <w:t xml:space="preserve">- из краевого бюджета </w:t>
      </w:r>
      <w:r w:rsidR="005421BA">
        <w:t xml:space="preserve">прочие субвенции </w:t>
      </w:r>
      <w:r w:rsidR="00AA736B">
        <w:t>38 627,6</w:t>
      </w:r>
      <w:r w:rsidR="00FA110A">
        <w:t>3</w:t>
      </w:r>
      <w:r w:rsidR="005421BA">
        <w:t xml:space="preserve"> тыс. руб. или </w:t>
      </w:r>
      <w:r w:rsidR="00AA736B">
        <w:t>31,05</w:t>
      </w:r>
      <w:r w:rsidR="005421BA">
        <w:t>%</w:t>
      </w:r>
      <w:r w:rsidR="00BD3B2D" w:rsidRPr="00BD3B2D">
        <w:t xml:space="preserve"> </w:t>
      </w:r>
      <w:r w:rsidR="00BD3B2D">
        <w:t>от плановых показателей.</w:t>
      </w:r>
      <w:r w:rsidR="00BE5D4E" w:rsidRPr="00BE5D4E">
        <w:t xml:space="preserve"> </w:t>
      </w:r>
      <w:r w:rsidR="00BE5D4E">
        <w:t xml:space="preserve">По сравнению </w:t>
      </w:r>
      <w:r w:rsidR="00BE5D4E" w:rsidRPr="00D4158C">
        <w:t>с аналогичным периодом 20</w:t>
      </w:r>
      <w:r w:rsidR="00AA736B">
        <w:t>20</w:t>
      </w:r>
      <w:r w:rsidR="00BE5D4E" w:rsidRPr="00D4158C">
        <w:t xml:space="preserve"> года </w:t>
      </w:r>
      <w:r w:rsidR="00AA736B">
        <w:t>увеличение</w:t>
      </w:r>
      <w:r w:rsidR="00BE5D4E" w:rsidRPr="00D4158C">
        <w:t xml:space="preserve"> объема поступлений составило </w:t>
      </w:r>
      <w:r w:rsidR="00AA736B">
        <w:t>13 641,53</w:t>
      </w:r>
      <w:r w:rsidR="00BE5D4E" w:rsidRPr="00D4158C">
        <w:t xml:space="preserve"> тыс. рублей (на </w:t>
      </w:r>
      <w:r w:rsidR="00AA736B">
        <w:t>54,6</w:t>
      </w:r>
      <w:r w:rsidR="00BE5D4E">
        <w:t xml:space="preserve"> %)</w:t>
      </w:r>
      <w:r w:rsidR="00B85CEF">
        <w:t>;</w:t>
      </w:r>
    </w:p>
    <w:p w14:paraId="01F21E30" w14:textId="0ED5BD12" w:rsidR="00AA4D1A" w:rsidRDefault="00B85CEF" w:rsidP="00E121A2">
      <w:pPr>
        <w:ind w:left="-142" w:firstLine="426"/>
      </w:pPr>
      <w:r>
        <w:t xml:space="preserve">- </w:t>
      </w:r>
      <w:r w:rsidR="004A0410" w:rsidRPr="004A0410">
        <w:t xml:space="preserve">- из федерального бюджета на ежемесячное денежное вознаграждение за классное руководство педагогическим работникам общеобразовательных организаций </w:t>
      </w:r>
      <w:r w:rsidR="004A0410">
        <w:t>1489,0</w:t>
      </w:r>
      <w:r w:rsidR="004A0410" w:rsidRPr="004A0410">
        <w:t xml:space="preserve"> тыс. рублей или 25% от плановых показателей. В аналогичном периоде 20</w:t>
      </w:r>
      <w:r w:rsidR="004A0410">
        <w:t>20</w:t>
      </w:r>
      <w:r w:rsidR="004A0410" w:rsidRPr="004A0410">
        <w:t>г. данная субвенция не поступала.</w:t>
      </w:r>
    </w:p>
    <w:p w14:paraId="407CD7F3" w14:textId="1B18A8A7" w:rsidR="00316C0B" w:rsidRDefault="000F0EA7" w:rsidP="00E121A2">
      <w:pPr>
        <w:spacing w:after="168"/>
        <w:ind w:left="-142" w:firstLine="426"/>
        <w:jc w:val="center"/>
      </w:pPr>
      <w:r w:rsidRPr="00AA4D1A">
        <w:t xml:space="preserve">2. Анализ исполнения расходов </w:t>
      </w:r>
      <w:r w:rsidR="00B125DE" w:rsidRPr="00AA4D1A">
        <w:t>городского</w:t>
      </w:r>
      <w:r w:rsidRPr="00AA4D1A">
        <w:t xml:space="preserve"> бюджета</w:t>
      </w:r>
    </w:p>
    <w:p w14:paraId="10756E2F" w14:textId="3603830A" w:rsidR="00494BB5" w:rsidRPr="00174BE6" w:rsidRDefault="000F0EA7" w:rsidP="002E3EF8">
      <w:pPr>
        <w:ind w:left="-142" w:firstLine="426"/>
      </w:pPr>
      <w:r>
        <w:t xml:space="preserve">Расходы </w:t>
      </w:r>
      <w:r w:rsidR="00BB7944">
        <w:t>городского</w:t>
      </w:r>
      <w:r>
        <w:t xml:space="preserve"> бюджета за</w:t>
      </w:r>
      <w:r>
        <w:rPr>
          <w:b/>
        </w:rPr>
        <w:t xml:space="preserve"> </w:t>
      </w:r>
      <w:r w:rsidR="00583B75">
        <w:t>1 квартал</w:t>
      </w:r>
      <w:r w:rsidR="00A03C30">
        <w:t xml:space="preserve"> </w:t>
      </w:r>
      <w:r w:rsidR="00BB7944">
        <w:t xml:space="preserve"> </w:t>
      </w:r>
      <w:r>
        <w:t xml:space="preserve"> 202</w:t>
      </w:r>
      <w:r w:rsidR="00583B75">
        <w:t>1</w:t>
      </w:r>
      <w:r>
        <w:rPr>
          <w:b/>
        </w:rPr>
        <w:t xml:space="preserve"> </w:t>
      </w:r>
      <w:r>
        <w:t xml:space="preserve">года профинансированы в сумме </w:t>
      </w:r>
      <w:r w:rsidR="00BD4786">
        <w:t>104 574,7</w:t>
      </w:r>
      <w:r>
        <w:t xml:space="preserve"> тыс. рублей, что составляет </w:t>
      </w:r>
      <w:r w:rsidR="00BD4786">
        <w:t>30,36</w:t>
      </w:r>
      <w:r w:rsidRPr="00494BB5">
        <w:t xml:space="preserve"> % к законодательно утвержденному годовому </w:t>
      </w:r>
      <w:r w:rsidR="002E3EF8" w:rsidRPr="00494BB5">
        <w:t>плану</w:t>
      </w:r>
      <w:r w:rsidR="002E3EF8">
        <w:t xml:space="preserve"> в </w:t>
      </w:r>
      <w:r w:rsidR="002E3EF8" w:rsidRPr="00174BE6">
        <w:t xml:space="preserve">объеме </w:t>
      </w:r>
      <w:r w:rsidR="00BD4786" w:rsidRPr="00174BE6">
        <w:t>344 388,9</w:t>
      </w:r>
      <w:r w:rsidR="002E3EF8" w:rsidRPr="00174BE6">
        <w:t xml:space="preserve"> тыс. рублей </w:t>
      </w:r>
      <w:r w:rsidR="00203403" w:rsidRPr="00174BE6">
        <w:t xml:space="preserve">и </w:t>
      </w:r>
      <w:r w:rsidR="00BD4786" w:rsidRPr="00174BE6">
        <w:t>25,58</w:t>
      </w:r>
      <w:r w:rsidR="00203403" w:rsidRPr="00174BE6">
        <w:t xml:space="preserve">% </w:t>
      </w:r>
      <w:r w:rsidR="002E3EF8" w:rsidRPr="00174BE6">
        <w:t>к</w:t>
      </w:r>
      <w:r w:rsidR="00494BB5" w:rsidRPr="00174BE6">
        <w:t xml:space="preserve"> уточненным годовым ассигнованиям по отчету </w:t>
      </w:r>
      <w:r w:rsidRPr="00174BE6">
        <w:t xml:space="preserve">в объеме </w:t>
      </w:r>
      <w:r w:rsidR="00BD4786" w:rsidRPr="00174BE6">
        <w:t>408 666,1</w:t>
      </w:r>
      <w:r w:rsidRPr="00174BE6">
        <w:t xml:space="preserve"> тыс. рублей</w:t>
      </w:r>
      <w:r w:rsidR="002E3EF8" w:rsidRPr="00174BE6">
        <w:t xml:space="preserve">. </w:t>
      </w:r>
      <w:r w:rsidRPr="00174BE6">
        <w:t xml:space="preserve"> Удельный вес финансирования расходов за отчетный период в объеме уточненных годовых плановых ассигнований выше аналогичного периода 20</w:t>
      </w:r>
      <w:r w:rsidR="00174BE6" w:rsidRPr="00174BE6">
        <w:t>20</w:t>
      </w:r>
      <w:r w:rsidRPr="00174BE6">
        <w:t xml:space="preserve">года </w:t>
      </w:r>
      <w:r w:rsidR="004F2330" w:rsidRPr="00174BE6">
        <w:t>на 1</w:t>
      </w:r>
      <w:r w:rsidR="004431B2" w:rsidRPr="00174BE6">
        <w:t>,</w:t>
      </w:r>
      <w:r w:rsidR="004F2330" w:rsidRPr="00174BE6">
        <w:t>56 процентного</w:t>
      </w:r>
      <w:r w:rsidRPr="00174BE6">
        <w:t xml:space="preserve"> пункта</w:t>
      </w:r>
      <w:r w:rsidR="004431B2" w:rsidRPr="00174BE6">
        <w:t>.</w:t>
      </w:r>
      <w:r w:rsidRPr="00174BE6">
        <w:t xml:space="preserve"> </w:t>
      </w:r>
    </w:p>
    <w:p w14:paraId="0410B095" w14:textId="2FB9ECC9" w:rsidR="000F0EA7" w:rsidRPr="001F2B73" w:rsidRDefault="000F0EA7" w:rsidP="00DC58E2">
      <w:pPr>
        <w:ind w:left="-142" w:firstLine="426"/>
      </w:pPr>
      <w:r w:rsidRPr="00174BE6">
        <w:t xml:space="preserve">По сравнению с аналогичным периодом прошлого года расходы </w:t>
      </w:r>
      <w:r w:rsidR="00494BB5" w:rsidRPr="00174BE6">
        <w:t>городского</w:t>
      </w:r>
      <w:r w:rsidRPr="00174BE6">
        <w:t xml:space="preserve"> бюджета </w:t>
      </w:r>
      <w:r w:rsidR="00174BE6" w:rsidRPr="00174BE6">
        <w:t>уменьшились</w:t>
      </w:r>
      <w:r w:rsidRPr="00174BE6">
        <w:t xml:space="preserve"> на </w:t>
      </w:r>
      <w:r w:rsidR="00174BE6" w:rsidRPr="00174BE6">
        <w:t>5 306,5</w:t>
      </w:r>
      <w:r w:rsidRPr="00174BE6">
        <w:t xml:space="preserve"> тыс. рублей или на </w:t>
      </w:r>
      <w:r w:rsidR="00174BE6" w:rsidRPr="00174BE6">
        <w:t>4,82</w:t>
      </w:r>
      <w:r w:rsidRPr="00174BE6">
        <w:t xml:space="preserve"> %.</w:t>
      </w:r>
      <w:r>
        <w:t xml:space="preserve"> </w:t>
      </w:r>
    </w:p>
    <w:p w14:paraId="0F52FDC1" w14:textId="77777777" w:rsidR="00AA4D1A" w:rsidRDefault="00AA4D1A" w:rsidP="00DC58E2">
      <w:pPr>
        <w:ind w:left="-142" w:firstLine="426"/>
      </w:pPr>
    </w:p>
    <w:p w14:paraId="7DDD7C5F" w14:textId="77777777" w:rsidR="00A2132C" w:rsidRDefault="000F0EA7" w:rsidP="00DC58E2">
      <w:pPr>
        <w:spacing w:after="124" w:line="240" w:lineRule="auto"/>
        <w:ind w:left="-142" w:right="-15" w:firstLine="426"/>
        <w:jc w:val="center"/>
      </w:pPr>
      <w:r>
        <w:t xml:space="preserve">Структура расходов </w:t>
      </w:r>
      <w:r w:rsidR="00B125DE">
        <w:t>городского</w:t>
      </w:r>
      <w:r>
        <w:t xml:space="preserve"> бюджета </w:t>
      </w:r>
    </w:p>
    <w:p w14:paraId="34F94F9C" w14:textId="77777777" w:rsidR="00D6778E" w:rsidRDefault="00D6778E" w:rsidP="00DC58E2">
      <w:pPr>
        <w:spacing w:after="124" w:line="240" w:lineRule="auto"/>
        <w:ind w:left="-142" w:right="-15" w:firstLine="426"/>
        <w:jc w:val="center"/>
      </w:pPr>
    </w:p>
    <w:tbl>
      <w:tblPr>
        <w:tblStyle w:val="TableGrid"/>
        <w:tblW w:w="9465" w:type="dxa"/>
        <w:tblInd w:w="154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187"/>
        <w:gridCol w:w="7128"/>
        <w:gridCol w:w="1150"/>
      </w:tblGrid>
      <w:tr w:rsidR="00A2132C" w14:paraId="68506D0D" w14:textId="77777777" w:rsidTr="00D859CA">
        <w:trPr>
          <w:trHeight w:val="84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DA54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КБК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AD5E" w14:textId="77777777" w:rsidR="00A2132C" w:rsidRDefault="00A2132C" w:rsidP="00DC58E2">
            <w:pPr>
              <w:spacing w:after="0" w:line="276" w:lineRule="auto"/>
              <w:ind w:left="-142" w:right="1030" w:firstLine="426"/>
              <w:jc w:val="center"/>
            </w:pPr>
            <w:r>
              <w:t xml:space="preserve">Наименование раздела  классификации расходов </w:t>
            </w:r>
            <w:r w:rsidR="00DA6DB7">
              <w:t>городского</w:t>
            </w:r>
            <w:r>
              <w:t xml:space="preserve">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DBB8" w14:textId="77777777" w:rsidR="00A2132C" w:rsidRDefault="00A2132C" w:rsidP="00DC58E2">
            <w:pPr>
              <w:spacing w:after="1" w:line="240" w:lineRule="auto"/>
              <w:ind w:left="-142" w:firstLine="426"/>
              <w:jc w:val="center"/>
            </w:pPr>
            <w:r>
              <w:t xml:space="preserve">Доля, </w:t>
            </w:r>
          </w:p>
          <w:p w14:paraId="2B940354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>%</w:t>
            </w:r>
          </w:p>
        </w:tc>
      </w:tr>
      <w:tr w:rsidR="00A2132C" w14:paraId="3AE6E237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D1F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1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2B3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Общегосударственные вопрос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015C" w14:textId="3EB7694A" w:rsidR="00A2132C" w:rsidRDefault="00150EC1" w:rsidP="00150EC1">
            <w:pPr>
              <w:spacing w:after="0" w:line="276" w:lineRule="auto"/>
              <w:ind w:left="-142" w:firstLine="426"/>
              <w:jc w:val="right"/>
            </w:pPr>
            <w:r w:rsidRPr="00150EC1">
              <w:t>5</w:t>
            </w:r>
            <w:r>
              <w:t>,</w:t>
            </w:r>
            <w:r>
              <w:rPr>
                <w:lang w:val="en-US"/>
              </w:rPr>
              <w:t>96</w:t>
            </w:r>
            <w:r w:rsidR="00A2132C">
              <w:t xml:space="preserve"> </w:t>
            </w:r>
          </w:p>
        </w:tc>
      </w:tr>
      <w:tr w:rsidR="00A2132C" w14:paraId="37F51F6E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2FDF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200 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A52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Национальная оборон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F39A" w14:textId="562E3D56" w:rsidR="00A2132C" w:rsidRDefault="00150EC1" w:rsidP="00150EC1">
            <w:pPr>
              <w:spacing w:after="0" w:line="276" w:lineRule="auto"/>
              <w:ind w:left="-142" w:firstLine="426"/>
              <w:jc w:val="right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9</w:t>
            </w:r>
            <w:r w:rsidR="00A2132C">
              <w:t xml:space="preserve"> </w:t>
            </w:r>
          </w:p>
        </w:tc>
      </w:tr>
      <w:tr w:rsidR="00A2132C" w14:paraId="6C5181A1" w14:textId="77777777" w:rsidTr="00D859CA">
        <w:trPr>
          <w:trHeight w:val="60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998C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3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80DA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01BD" w14:textId="2880B3FB" w:rsidR="00A2132C" w:rsidRDefault="00150EC1" w:rsidP="00A3485A">
            <w:pPr>
              <w:spacing w:after="0" w:line="276" w:lineRule="auto"/>
              <w:ind w:left="-142" w:firstLine="426"/>
              <w:jc w:val="right"/>
            </w:pPr>
            <w:r>
              <w:t>0,33</w:t>
            </w:r>
            <w:r w:rsidR="00A2132C">
              <w:t xml:space="preserve"> </w:t>
            </w:r>
          </w:p>
        </w:tc>
      </w:tr>
      <w:tr w:rsidR="00A2132C" w14:paraId="03862459" w14:textId="77777777" w:rsidTr="00D859CA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2C1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4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93ED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Национальная экономи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E5AF" w14:textId="33CD9E52" w:rsidR="00A2132C" w:rsidRDefault="00150EC1" w:rsidP="00DC58E2">
            <w:pPr>
              <w:spacing w:after="0" w:line="276" w:lineRule="auto"/>
              <w:ind w:left="-142" w:firstLine="426"/>
              <w:jc w:val="right"/>
            </w:pPr>
            <w:r>
              <w:t>0,97</w:t>
            </w:r>
          </w:p>
        </w:tc>
      </w:tr>
      <w:tr w:rsidR="00A2132C" w14:paraId="23D0BD4F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F88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5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CE5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AE3" w14:textId="60BFD104" w:rsidR="00A2132C" w:rsidRDefault="00150EC1" w:rsidP="00DC58E2">
            <w:pPr>
              <w:spacing w:after="0" w:line="276" w:lineRule="auto"/>
              <w:ind w:left="-142" w:firstLine="426"/>
              <w:jc w:val="right"/>
            </w:pPr>
            <w:r>
              <w:t>28,7</w:t>
            </w:r>
            <w:r w:rsidR="00A2132C">
              <w:t xml:space="preserve"> </w:t>
            </w:r>
          </w:p>
        </w:tc>
      </w:tr>
      <w:tr w:rsidR="00A2132C" w14:paraId="52BF099E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472F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7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947D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Образов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6503" w14:textId="618FE28B" w:rsidR="00A2132C" w:rsidRDefault="00150EC1" w:rsidP="00DC58E2">
            <w:pPr>
              <w:spacing w:after="0" w:line="276" w:lineRule="auto"/>
              <w:ind w:left="-142" w:firstLine="426"/>
              <w:jc w:val="right"/>
            </w:pPr>
            <w:r>
              <w:t>53,21</w:t>
            </w:r>
            <w:r w:rsidR="00A2132C">
              <w:t xml:space="preserve"> </w:t>
            </w:r>
          </w:p>
        </w:tc>
      </w:tr>
      <w:tr w:rsidR="00A2132C" w14:paraId="152F9D92" w14:textId="77777777" w:rsidTr="00D859CA">
        <w:trPr>
          <w:trHeight w:val="30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D0F6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lastRenderedPageBreak/>
              <w:t xml:space="preserve">0800 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29B0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Культура, кинематограф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00E2" w14:textId="7A2ABF33" w:rsidR="00A2132C" w:rsidRDefault="00150EC1" w:rsidP="00A3485A">
            <w:pPr>
              <w:spacing w:after="0" w:line="276" w:lineRule="auto"/>
              <w:ind w:left="-142" w:firstLine="426"/>
              <w:jc w:val="right"/>
            </w:pPr>
            <w:r>
              <w:t>2,11</w:t>
            </w:r>
            <w:r w:rsidR="00A2132C">
              <w:t xml:space="preserve"> </w:t>
            </w:r>
          </w:p>
        </w:tc>
      </w:tr>
      <w:tr w:rsidR="00A2132C" w14:paraId="10C34F92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97BE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10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4C96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Социальная полити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D3EE" w14:textId="5D36DC08" w:rsidR="00A2132C" w:rsidRDefault="00150EC1" w:rsidP="00DC58E2">
            <w:pPr>
              <w:spacing w:after="0" w:line="276" w:lineRule="auto"/>
              <w:ind w:left="-142" w:firstLine="426"/>
              <w:jc w:val="right"/>
            </w:pPr>
            <w:r>
              <w:t>2,09</w:t>
            </w:r>
            <w:r w:rsidR="00A2132C">
              <w:t xml:space="preserve"> </w:t>
            </w:r>
          </w:p>
        </w:tc>
      </w:tr>
      <w:tr w:rsidR="00A2132C" w14:paraId="264DD228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3C0D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11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9869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Физическая культура и спор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E3F" w14:textId="26F43709" w:rsidR="00A2132C" w:rsidRDefault="00150EC1" w:rsidP="00DC58E2">
            <w:pPr>
              <w:spacing w:after="0" w:line="276" w:lineRule="auto"/>
              <w:ind w:left="-142" w:firstLine="426"/>
              <w:jc w:val="right"/>
            </w:pPr>
            <w:r>
              <w:t>6,49</w:t>
            </w:r>
          </w:p>
        </w:tc>
      </w:tr>
      <w:tr w:rsidR="00A2132C" w14:paraId="5C966B64" w14:textId="77777777" w:rsidTr="00D859CA">
        <w:trPr>
          <w:trHeight w:val="30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1603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12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5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Средства массовой информаци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6C81" w14:textId="6DDD8E80" w:rsidR="00C20A3B" w:rsidRDefault="00150EC1" w:rsidP="00DC58E2">
            <w:pPr>
              <w:spacing w:after="0" w:line="276" w:lineRule="auto"/>
              <w:ind w:left="-142" w:firstLine="426"/>
              <w:jc w:val="right"/>
            </w:pPr>
            <w:r>
              <w:t>0,51</w:t>
            </w:r>
          </w:p>
          <w:p w14:paraId="15B96E01" w14:textId="77777777" w:rsidR="00A3485A" w:rsidRDefault="00A3485A" w:rsidP="00DC58E2">
            <w:pPr>
              <w:spacing w:after="0" w:line="276" w:lineRule="auto"/>
              <w:ind w:left="-142" w:firstLine="426"/>
              <w:jc w:val="right"/>
            </w:pPr>
          </w:p>
          <w:p w14:paraId="05BDC760" w14:textId="77777777" w:rsidR="00A2132C" w:rsidRDefault="00A2132C" w:rsidP="00DC58E2">
            <w:pPr>
              <w:spacing w:after="0" w:line="276" w:lineRule="auto"/>
              <w:ind w:left="-142" w:firstLine="426"/>
              <w:jc w:val="right"/>
            </w:pPr>
            <w:r>
              <w:t xml:space="preserve"> </w:t>
            </w:r>
          </w:p>
        </w:tc>
      </w:tr>
      <w:tr w:rsidR="00A2132C" w14:paraId="78B5BA9E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BA0A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DBE3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ВСЕГО РАСХОД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6D87" w14:textId="77777777" w:rsidR="00A2132C" w:rsidRDefault="00A2132C" w:rsidP="00DC58E2">
            <w:pPr>
              <w:spacing w:after="0" w:line="276" w:lineRule="auto"/>
              <w:ind w:left="-142" w:firstLine="426"/>
              <w:jc w:val="right"/>
            </w:pPr>
            <w:r>
              <w:t xml:space="preserve">100,00 </w:t>
            </w:r>
          </w:p>
        </w:tc>
      </w:tr>
    </w:tbl>
    <w:p w14:paraId="6EC532C9" w14:textId="77777777" w:rsidR="00A37096" w:rsidRDefault="00A37096" w:rsidP="00DC58E2">
      <w:pPr>
        <w:ind w:left="-142" w:firstLine="426"/>
      </w:pPr>
    </w:p>
    <w:p w14:paraId="1E3A3EBC" w14:textId="6FE1216A" w:rsidR="00C20DB6" w:rsidRDefault="00C20DB6" w:rsidP="00DC58E2">
      <w:pPr>
        <w:spacing w:after="174"/>
        <w:ind w:left="-142" w:firstLine="426"/>
      </w:pPr>
      <w:r>
        <w:t>Основную долю (</w:t>
      </w:r>
      <w:r w:rsidR="00FE21F9">
        <w:t>81,9</w:t>
      </w:r>
      <w:r>
        <w:t xml:space="preserve"> %) в расходах </w:t>
      </w:r>
      <w:r w:rsidR="00B538F8">
        <w:t>городского</w:t>
      </w:r>
      <w:r>
        <w:t xml:space="preserve"> бюджета занимают расходы на</w:t>
      </w:r>
      <w:r w:rsidR="00B538F8" w:rsidRPr="00B538F8">
        <w:t xml:space="preserve"> </w:t>
      </w:r>
      <w:r w:rsidR="00B538F8">
        <w:t>жилищно-коммунальное хозяйство, образование.</w:t>
      </w:r>
    </w:p>
    <w:p w14:paraId="3B85738F" w14:textId="77777777" w:rsidR="00927335" w:rsidRPr="00AA4D1A" w:rsidRDefault="00C20DB6" w:rsidP="00DC58E2">
      <w:pPr>
        <w:spacing w:after="167"/>
        <w:ind w:left="-142" w:firstLine="426"/>
        <w:jc w:val="center"/>
      </w:pPr>
      <w:r w:rsidRPr="00AA4D1A">
        <w:t>2.1. Анализ исполнения расходов по разделам и подразделам бюджетной классификации</w:t>
      </w:r>
    </w:p>
    <w:p w14:paraId="559A5D2A" w14:textId="64BAFE44" w:rsidR="00BB01DC" w:rsidRDefault="00FA63F7" w:rsidP="00866377">
      <w:pPr>
        <w:spacing w:after="0" w:line="240" w:lineRule="auto"/>
        <w:ind w:left="-113" w:firstLine="425"/>
        <w:contextualSpacing/>
      </w:pPr>
      <w:r>
        <w:t xml:space="preserve">2.1.1. </w:t>
      </w:r>
      <w:r w:rsidR="00C20DB6" w:rsidRPr="00AA4D1A">
        <w:t>По разделу 0100 «Общегосударственные вопросы»</w:t>
      </w:r>
      <w:r w:rsidR="00C20DB6">
        <w:t xml:space="preserve"> расходы профинансированы на </w:t>
      </w:r>
      <w:r w:rsidR="00866377">
        <w:t>16,32</w:t>
      </w:r>
      <w:r w:rsidR="00C20DB6">
        <w:t xml:space="preserve"> % к плану (план по отчету – </w:t>
      </w:r>
      <w:r w:rsidR="00866377">
        <w:t>38 214,3</w:t>
      </w:r>
      <w:r w:rsidR="00C20DB6">
        <w:t xml:space="preserve"> тыс. руб</w:t>
      </w:r>
      <w:r w:rsidR="00224974">
        <w:t>лей</w:t>
      </w:r>
      <w:r w:rsidR="00C20DB6">
        <w:t xml:space="preserve">, исполнение – </w:t>
      </w:r>
      <w:r w:rsidR="00866377">
        <w:t>6 232,8</w:t>
      </w:r>
      <w:r w:rsidR="00C20DB6">
        <w:t xml:space="preserve"> тыс. руб</w:t>
      </w:r>
      <w:r w:rsidR="00224974">
        <w:t>лей</w:t>
      </w:r>
      <w:r w:rsidR="00894344">
        <w:t xml:space="preserve">). </w:t>
      </w:r>
      <w:r w:rsidR="00C20DB6">
        <w:t xml:space="preserve">По сравнению с прошлым годом расходы раздела </w:t>
      </w:r>
      <w:r w:rsidR="00866377">
        <w:t>увеличились на</w:t>
      </w:r>
      <w:r w:rsidR="00C20DB6">
        <w:t xml:space="preserve"> </w:t>
      </w:r>
      <w:r w:rsidR="00866377">
        <w:t>596,0</w:t>
      </w:r>
      <w:r w:rsidR="00894344">
        <w:t xml:space="preserve"> тыс. </w:t>
      </w:r>
      <w:r w:rsidR="00C20DB6">
        <w:t xml:space="preserve">рублей или на </w:t>
      </w:r>
      <w:r w:rsidR="00866377">
        <w:t>10,57</w:t>
      </w:r>
      <w:r w:rsidR="00C20DB6">
        <w:t xml:space="preserve"> %. </w:t>
      </w:r>
      <w:r w:rsidR="00DC5DF7">
        <w:t xml:space="preserve"> </w:t>
      </w:r>
    </w:p>
    <w:p w14:paraId="1D0ABF38" w14:textId="15E35015" w:rsidR="00C20DB6" w:rsidRDefault="00C20DB6" w:rsidP="00866377">
      <w:pPr>
        <w:spacing w:after="0" w:line="240" w:lineRule="auto"/>
        <w:ind w:left="-113" w:firstLine="425"/>
        <w:contextualSpacing/>
      </w:pPr>
      <w:r>
        <w:t xml:space="preserve">2.1.2. </w:t>
      </w:r>
      <w:r w:rsidRPr="00AA4D1A">
        <w:t xml:space="preserve">По разделу 0200 «Национальная оборона» </w:t>
      </w:r>
      <w:r>
        <w:t xml:space="preserve">расходы профинансированы на </w:t>
      </w:r>
      <w:r w:rsidR="00866377">
        <w:t>25,0</w:t>
      </w:r>
      <w:r>
        <w:t xml:space="preserve">% к плану (план по отчету – </w:t>
      </w:r>
      <w:r w:rsidR="00866377">
        <w:t>783,2</w:t>
      </w:r>
      <w:r>
        <w:t xml:space="preserve"> тыс. руб</w:t>
      </w:r>
      <w:r w:rsidR="00224974">
        <w:t>лей</w:t>
      </w:r>
      <w:r>
        <w:t xml:space="preserve">, исполнение – </w:t>
      </w:r>
      <w:r w:rsidR="00866377">
        <w:t>195,8</w:t>
      </w:r>
      <w:r>
        <w:t xml:space="preserve"> тыс. руб</w:t>
      </w:r>
      <w:r w:rsidR="00224974">
        <w:t>лей</w:t>
      </w:r>
      <w:r>
        <w:t xml:space="preserve">). </w:t>
      </w:r>
    </w:p>
    <w:p w14:paraId="40568DC7" w14:textId="13493ABD" w:rsidR="00C20DB6" w:rsidRDefault="00C20DB6" w:rsidP="00866377">
      <w:pPr>
        <w:spacing w:after="0" w:line="240" w:lineRule="auto"/>
        <w:ind w:left="-113" w:firstLine="425"/>
        <w:contextualSpacing/>
      </w:pPr>
      <w:r>
        <w:t>К соответствующему уровню 20</w:t>
      </w:r>
      <w:r w:rsidR="00866377">
        <w:t>20</w:t>
      </w:r>
      <w:r>
        <w:t xml:space="preserve"> года расходы по указанному разделу увеличились на </w:t>
      </w:r>
      <w:r w:rsidR="00866377">
        <w:t>19,7</w:t>
      </w:r>
      <w:r>
        <w:t xml:space="preserve"> тыс. рублей или на </w:t>
      </w:r>
      <w:r w:rsidR="00866377">
        <w:t>11,19</w:t>
      </w:r>
      <w:r>
        <w:t xml:space="preserve"> %.  </w:t>
      </w:r>
    </w:p>
    <w:p w14:paraId="5389DB3E" w14:textId="393E1C97" w:rsidR="00C20DB6" w:rsidRDefault="00C20DB6" w:rsidP="00DC58E2">
      <w:pPr>
        <w:ind w:left="-142" w:firstLine="426"/>
      </w:pPr>
      <w:r>
        <w:t xml:space="preserve">2.1.3. </w:t>
      </w:r>
      <w:r w:rsidRPr="00AA4D1A">
        <w:t>По разделу 0300 «Национальная безопасность и правоохранительная деятельность»</w:t>
      </w:r>
      <w:r>
        <w:t xml:space="preserve"> расходы профинансированы на </w:t>
      </w:r>
      <w:r w:rsidR="00F34786">
        <w:t>19,5</w:t>
      </w:r>
      <w:r>
        <w:t xml:space="preserve"> % к плану (план по отчету – </w:t>
      </w:r>
      <w:r w:rsidR="00F34786">
        <w:t>1780,7</w:t>
      </w:r>
      <w:r>
        <w:t xml:space="preserve"> тыс. руб</w:t>
      </w:r>
      <w:r w:rsidR="00C62D42">
        <w:t>лей</w:t>
      </w:r>
      <w:r>
        <w:t xml:space="preserve">, исполнение – </w:t>
      </w:r>
      <w:r w:rsidR="00F34786">
        <w:t>347,2</w:t>
      </w:r>
      <w:r>
        <w:t xml:space="preserve"> тыс. руб</w:t>
      </w:r>
      <w:r w:rsidR="00C62D42">
        <w:t>лей</w:t>
      </w:r>
      <w:r>
        <w:t xml:space="preserve">). </w:t>
      </w:r>
    </w:p>
    <w:p w14:paraId="6AACAC18" w14:textId="7AE282D6" w:rsidR="00C20DB6" w:rsidRDefault="00C20DB6" w:rsidP="00DC58E2">
      <w:pPr>
        <w:spacing w:after="108"/>
        <w:ind w:left="-142" w:firstLine="426"/>
      </w:pPr>
      <w:r>
        <w:t xml:space="preserve">По сравнению с аналогичным периодом прошлого года расходы увеличились на </w:t>
      </w:r>
      <w:r w:rsidR="00F34786">
        <w:t>27,0</w:t>
      </w:r>
      <w:r>
        <w:t xml:space="preserve"> тыс. рублей или на </w:t>
      </w:r>
      <w:r w:rsidR="00A4663C">
        <w:t>8,43</w:t>
      </w:r>
      <w:r>
        <w:t xml:space="preserve"> %.  </w:t>
      </w:r>
    </w:p>
    <w:p w14:paraId="7D52F500" w14:textId="787FB47F" w:rsidR="00C20DB6" w:rsidRDefault="00C20DB6" w:rsidP="00DC58E2">
      <w:pPr>
        <w:ind w:left="-142" w:firstLine="426"/>
      </w:pPr>
      <w:r>
        <w:t xml:space="preserve">2.1.4. </w:t>
      </w:r>
      <w:r w:rsidRPr="00AA4D1A">
        <w:t xml:space="preserve">По разделу 0400 «Национальная экономика» </w:t>
      </w:r>
      <w:r>
        <w:t xml:space="preserve">расходы профинансированы на </w:t>
      </w:r>
      <w:r w:rsidR="00A4663C">
        <w:t>4,04</w:t>
      </w:r>
      <w:r>
        <w:t xml:space="preserve"> % к плану (план по отчету – </w:t>
      </w:r>
      <w:r w:rsidR="00A4663C">
        <w:t>25095,5</w:t>
      </w:r>
      <w:r>
        <w:t xml:space="preserve"> тыс. руб</w:t>
      </w:r>
      <w:r w:rsidR="00C62D42">
        <w:t>лей</w:t>
      </w:r>
      <w:r>
        <w:t xml:space="preserve">, исполнение – </w:t>
      </w:r>
      <w:r w:rsidR="00A4663C">
        <w:t>1013,0</w:t>
      </w:r>
      <w:r>
        <w:t xml:space="preserve"> тыс. руб</w:t>
      </w:r>
      <w:r w:rsidR="00C62D42">
        <w:t>лей</w:t>
      </w:r>
      <w:r>
        <w:t xml:space="preserve">). </w:t>
      </w:r>
    </w:p>
    <w:p w14:paraId="728DEA7F" w14:textId="69FF155B" w:rsidR="00C20DB6" w:rsidRDefault="00C20DB6" w:rsidP="00DC58E2">
      <w:pPr>
        <w:spacing w:after="109"/>
        <w:ind w:left="-142" w:firstLine="426"/>
      </w:pPr>
      <w:r>
        <w:t>По сравнению с соответствующим периодом 20</w:t>
      </w:r>
      <w:r w:rsidR="00A4663C">
        <w:t>20</w:t>
      </w:r>
      <w:r>
        <w:t xml:space="preserve"> года расходы раздела увеличились на </w:t>
      </w:r>
      <w:r w:rsidR="00A4663C">
        <w:t>176,2</w:t>
      </w:r>
      <w:r>
        <w:t xml:space="preserve"> тыс. рублей или на </w:t>
      </w:r>
      <w:r w:rsidR="00A4663C">
        <w:t>21,06</w:t>
      </w:r>
      <w:r>
        <w:t xml:space="preserve"> %.  </w:t>
      </w:r>
    </w:p>
    <w:p w14:paraId="496A00BF" w14:textId="78E09BEF" w:rsidR="00C20DB6" w:rsidRDefault="00C20DB6" w:rsidP="00DC58E2">
      <w:pPr>
        <w:ind w:left="-142" w:firstLine="426"/>
      </w:pPr>
      <w:r>
        <w:t>2.1.5.</w:t>
      </w:r>
      <w:r>
        <w:rPr>
          <w:b/>
        </w:rPr>
        <w:t xml:space="preserve"> </w:t>
      </w:r>
      <w:r w:rsidRPr="00AA4D1A">
        <w:t>По разделу 0500 «Жилищно-коммунальное хозяйство»</w:t>
      </w:r>
      <w:r>
        <w:t xml:space="preserve"> расходы профинансированы на </w:t>
      </w:r>
      <w:r w:rsidR="00A4663C">
        <w:t>66,8</w:t>
      </w:r>
      <w:r>
        <w:t xml:space="preserve"> % к плану (план по отчету – </w:t>
      </w:r>
      <w:r w:rsidR="00A4663C">
        <w:t>44</w:t>
      </w:r>
      <w:r w:rsidR="00394B8B">
        <w:t xml:space="preserve"> </w:t>
      </w:r>
      <w:r w:rsidR="00A4663C">
        <w:t>057,4</w:t>
      </w:r>
      <w:r>
        <w:t xml:space="preserve"> тыс. руб</w:t>
      </w:r>
      <w:r w:rsidR="00295C64">
        <w:t>лей</w:t>
      </w:r>
      <w:r>
        <w:t xml:space="preserve">, исполнение – </w:t>
      </w:r>
      <w:r w:rsidR="00A4663C">
        <w:t>29</w:t>
      </w:r>
      <w:r w:rsidR="00394B8B">
        <w:t xml:space="preserve"> </w:t>
      </w:r>
      <w:r w:rsidR="00A4663C">
        <w:t>430,9</w:t>
      </w:r>
      <w:r>
        <w:t xml:space="preserve"> тыс. руб</w:t>
      </w:r>
      <w:r w:rsidR="00295C64">
        <w:t>лей</w:t>
      </w:r>
      <w:r>
        <w:t xml:space="preserve">). </w:t>
      </w:r>
    </w:p>
    <w:p w14:paraId="02AB8DE9" w14:textId="243D1775" w:rsidR="00C20DB6" w:rsidRDefault="00C20DB6" w:rsidP="00DC58E2">
      <w:pPr>
        <w:spacing w:after="111"/>
        <w:ind w:left="-142" w:firstLine="426"/>
      </w:pPr>
      <w:r>
        <w:t xml:space="preserve">По сравнению с аналогичным периодом прошлого года расходы </w:t>
      </w:r>
      <w:r w:rsidR="00A4663C">
        <w:t>уменьшились</w:t>
      </w:r>
      <w:r w:rsidR="00996F69">
        <w:t xml:space="preserve"> </w:t>
      </w:r>
      <w:r>
        <w:t xml:space="preserve">на </w:t>
      </w:r>
      <w:r w:rsidR="00A4663C">
        <w:t>16277,6</w:t>
      </w:r>
      <w:r>
        <w:t xml:space="preserve"> тыс. рублей или </w:t>
      </w:r>
      <w:r w:rsidR="00A4663C">
        <w:t>на 35,6%</w:t>
      </w:r>
      <w:r>
        <w:t xml:space="preserve">.  </w:t>
      </w:r>
    </w:p>
    <w:p w14:paraId="0A6FD40D" w14:textId="2B3972DE" w:rsidR="00C20DB6" w:rsidRDefault="00C20DB6" w:rsidP="00DC58E2">
      <w:pPr>
        <w:ind w:left="-142" w:firstLine="426"/>
      </w:pPr>
      <w:r>
        <w:t xml:space="preserve">2.1.7. </w:t>
      </w:r>
      <w:r w:rsidRPr="00AA4D1A">
        <w:t>По разделу 0700 «Образование»</w:t>
      </w:r>
      <w:r>
        <w:rPr>
          <w:b/>
        </w:rPr>
        <w:t xml:space="preserve"> </w:t>
      </w:r>
      <w:r>
        <w:t xml:space="preserve">расходы профинансированы </w:t>
      </w:r>
      <w:r w:rsidR="00F52544">
        <w:t xml:space="preserve">на </w:t>
      </w:r>
      <w:r w:rsidR="00394B8B">
        <w:t>25,7</w:t>
      </w:r>
      <w:r>
        <w:t xml:space="preserve"> % к плану (план по отчету – </w:t>
      </w:r>
      <w:r w:rsidR="00394B8B">
        <w:t>216 484,3</w:t>
      </w:r>
      <w:r>
        <w:t xml:space="preserve"> тыс. руб</w:t>
      </w:r>
      <w:r w:rsidR="00996F69">
        <w:t>лей</w:t>
      </w:r>
      <w:r>
        <w:t xml:space="preserve">, исполнение – </w:t>
      </w:r>
      <w:r w:rsidR="00394B8B">
        <w:t>55 643,1</w:t>
      </w:r>
      <w:r w:rsidR="00996F69">
        <w:t xml:space="preserve"> тыс. рублей</w:t>
      </w:r>
      <w:r>
        <w:t xml:space="preserve">). </w:t>
      </w:r>
    </w:p>
    <w:p w14:paraId="7F26B73C" w14:textId="6BBA8212" w:rsidR="00C20DB6" w:rsidRDefault="00C20DB6" w:rsidP="00DC58E2">
      <w:pPr>
        <w:spacing w:after="108"/>
        <w:ind w:left="-142" w:firstLine="426"/>
      </w:pPr>
      <w:r>
        <w:t xml:space="preserve">По сравнению с соответствующим уровнем прошлого года финансирование расходов по разделу </w:t>
      </w:r>
      <w:r w:rsidR="00394B8B">
        <w:t>увеличились</w:t>
      </w:r>
      <w:r>
        <w:t xml:space="preserve"> на </w:t>
      </w:r>
      <w:r w:rsidR="00394B8B">
        <w:t>12891,6</w:t>
      </w:r>
      <w:r>
        <w:t xml:space="preserve"> тыс. рублей или на </w:t>
      </w:r>
      <w:r w:rsidR="00394B8B">
        <w:t>30,15</w:t>
      </w:r>
      <w:r>
        <w:t xml:space="preserve"> %. </w:t>
      </w:r>
    </w:p>
    <w:p w14:paraId="0B5078B2" w14:textId="6A7A481D" w:rsidR="00C20DB6" w:rsidRDefault="00C20DB6" w:rsidP="00DC58E2">
      <w:pPr>
        <w:ind w:left="-142" w:firstLine="426"/>
      </w:pPr>
      <w:r>
        <w:t xml:space="preserve">2.1.8. </w:t>
      </w:r>
      <w:r w:rsidRPr="00AA4D1A">
        <w:t>По разделу 0800 «Культура, кинематография»</w:t>
      </w:r>
      <w:r>
        <w:t xml:space="preserve"> расходы профинансированы на </w:t>
      </w:r>
      <w:r w:rsidR="00394B8B">
        <w:t>5,91</w:t>
      </w:r>
      <w:r>
        <w:t xml:space="preserve"> % к плану (план по отчету – </w:t>
      </w:r>
      <w:r w:rsidR="00394B8B">
        <w:t>37 313,7</w:t>
      </w:r>
      <w:r>
        <w:t xml:space="preserve"> тыс. руб</w:t>
      </w:r>
      <w:r w:rsidR="00F52544">
        <w:t>лей</w:t>
      </w:r>
      <w:r>
        <w:t xml:space="preserve">, исполнение – </w:t>
      </w:r>
      <w:r w:rsidR="00394B8B">
        <w:t>2 205,3</w:t>
      </w:r>
      <w:r>
        <w:t xml:space="preserve"> тыс. руб</w:t>
      </w:r>
      <w:r w:rsidR="00F52544">
        <w:t>лей</w:t>
      </w:r>
      <w:r>
        <w:t xml:space="preserve">), </w:t>
      </w:r>
    </w:p>
    <w:p w14:paraId="2932EB41" w14:textId="422F106A" w:rsidR="00C20DB6" w:rsidRDefault="00C20DB6" w:rsidP="00DC58E2">
      <w:pPr>
        <w:spacing w:after="108"/>
        <w:ind w:left="-142" w:firstLine="426"/>
      </w:pPr>
      <w:r>
        <w:t xml:space="preserve">По сравнению с аналогичным периодом прошлого года финансирование расходов раздела </w:t>
      </w:r>
      <w:r w:rsidR="00F52544">
        <w:t>уменьшились</w:t>
      </w:r>
      <w:r>
        <w:t xml:space="preserve"> на </w:t>
      </w:r>
      <w:r w:rsidR="00394B8B">
        <w:t>1 832,8</w:t>
      </w:r>
      <w:r>
        <w:t xml:space="preserve">тыс. рублей или на </w:t>
      </w:r>
      <w:r w:rsidR="00394B8B">
        <w:t>45,4</w:t>
      </w:r>
      <w:r>
        <w:t xml:space="preserve"> %.  </w:t>
      </w:r>
    </w:p>
    <w:p w14:paraId="2177E4FF" w14:textId="7A75DA51" w:rsidR="00C20DB6" w:rsidRDefault="00C20DB6" w:rsidP="00DC58E2">
      <w:pPr>
        <w:ind w:left="-142" w:firstLine="426"/>
      </w:pPr>
      <w:r>
        <w:lastRenderedPageBreak/>
        <w:t xml:space="preserve">2.1.10. </w:t>
      </w:r>
      <w:r w:rsidRPr="00AA4D1A">
        <w:t>По разделу 1000 «Социальная политика»</w:t>
      </w:r>
      <w:r>
        <w:t xml:space="preserve"> расходы профинансированы на </w:t>
      </w:r>
      <w:r w:rsidR="00461F9F">
        <w:t>18,94</w:t>
      </w:r>
      <w:r>
        <w:t xml:space="preserve"> % к плану (план по отчету – </w:t>
      </w:r>
      <w:r w:rsidR="00461F9F">
        <w:t>11 518,2</w:t>
      </w:r>
      <w:r>
        <w:t xml:space="preserve"> тыс. руб</w:t>
      </w:r>
      <w:r w:rsidR="00F52544">
        <w:t>лей</w:t>
      </w:r>
      <w:r>
        <w:t xml:space="preserve">, исполнение – </w:t>
      </w:r>
      <w:r w:rsidR="00461F9F">
        <w:t>2 181,3</w:t>
      </w:r>
      <w:r>
        <w:t xml:space="preserve"> тыс. руб</w:t>
      </w:r>
      <w:r w:rsidR="00F52544">
        <w:t>лей</w:t>
      </w:r>
      <w:r>
        <w:t xml:space="preserve">). </w:t>
      </w:r>
    </w:p>
    <w:p w14:paraId="0F98CFF3" w14:textId="1FB3E17D" w:rsidR="00C20DB6" w:rsidRDefault="00C20DB6" w:rsidP="00DC58E2">
      <w:pPr>
        <w:spacing w:after="109"/>
        <w:ind w:left="-142" w:firstLine="426"/>
      </w:pPr>
      <w:r>
        <w:t xml:space="preserve">По сравнению с соответствующим периодом прошлого года финансирование расходов </w:t>
      </w:r>
      <w:r w:rsidR="004D2FFB">
        <w:t>уменьшилось</w:t>
      </w:r>
      <w:r>
        <w:t xml:space="preserve"> на </w:t>
      </w:r>
      <w:r w:rsidR="00461F9F">
        <w:t>526,5</w:t>
      </w:r>
      <w:r>
        <w:t xml:space="preserve"> тыс. рублей или на </w:t>
      </w:r>
      <w:r w:rsidR="00461F9F">
        <w:t>19,44</w:t>
      </w:r>
      <w:r>
        <w:t xml:space="preserve"> %.  </w:t>
      </w:r>
    </w:p>
    <w:p w14:paraId="746E516D" w14:textId="0468084C" w:rsidR="00C20DB6" w:rsidRDefault="00C20DB6" w:rsidP="00DC58E2">
      <w:pPr>
        <w:ind w:left="-142" w:firstLine="426"/>
      </w:pPr>
      <w:r>
        <w:t>2.1.11</w:t>
      </w:r>
      <w:r>
        <w:rPr>
          <w:b/>
        </w:rPr>
        <w:t xml:space="preserve">. </w:t>
      </w:r>
      <w:r w:rsidRPr="00AA4D1A">
        <w:t xml:space="preserve">По разделу 1100 «Физическая культура и спорт» </w:t>
      </w:r>
      <w:r>
        <w:t xml:space="preserve">расходы профинансированы на </w:t>
      </w:r>
      <w:r w:rsidR="00261FA6">
        <w:t>21,63</w:t>
      </w:r>
      <w:r>
        <w:t xml:space="preserve"> % к плану (план по отчету – </w:t>
      </w:r>
      <w:r w:rsidR="00261FA6">
        <w:t>31 377,4</w:t>
      </w:r>
      <w:r>
        <w:t xml:space="preserve"> тыс. руб</w:t>
      </w:r>
      <w:r w:rsidR="009E4844">
        <w:t>лей</w:t>
      </w:r>
      <w:r>
        <w:t xml:space="preserve">, исполнение – </w:t>
      </w:r>
      <w:r w:rsidR="00261FA6">
        <w:t>6 787,4</w:t>
      </w:r>
      <w:r w:rsidR="009E4844">
        <w:t xml:space="preserve"> тыс. рублей</w:t>
      </w:r>
      <w:r>
        <w:t xml:space="preserve">). </w:t>
      </w:r>
    </w:p>
    <w:p w14:paraId="4736AC9F" w14:textId="611874B8" w:rsidR="00C20DB6" w:rsidRDefault="00C20DB6" w:rsidP="00DC58E2">
      <w:pPr>
        <w:spacing w:after="109"/>
        <w:ind w:left="-142" w:firstLine="426"/>
      </w:pPr>
      <w:r>
        <w:t xml:space="preserve">По сравнению с аналогичным периодом прошлого года финансирование расходов </w:t>
      </w:r>
      <w:r w:rsidR="00F013B6">
        <w:t>уменьшилось</w:t>
      </w:r>
      <w:r>
        <w:t xml:space="preserve"> на </w:t>
      </w:r>
      <w:r w:rsidR="00A42C8D">
        <w:t>425,2</w:t>
      </w:r>
      <w:r>
        <w:t xml:space="preserve"> тыс. рублей или на </w:t>
      </w:r>
      <w:r w:rsidR="00A42C8D">
        <w:t>5,9</w:t>
      </w:r>
      <w:r>
        <w:t xml:space="preserve"> %. </w:t>
      </w:r>
    </w:p>
    <w:p w14:paraId="17892A81" w14:textId="56F3DCEB" w:rsidR="00F013B6" w:rsidRPr="00AA4D1A" w:rsidRDefault="00C20DB6" w:rsidP="00DC58E2">
      <w:pPr>
        <w:spacing w:after="110"/>
        <w:ind w:left="-142" w:firstLine="426"/>
      </w:pPr>
      <w:r w:rsidRPr="00AA4D1A">
        <w:t xml:space="preserve">2.1.12. По разделу 1200 «Средства массовой информации» расходы профинансированы на </w:t>
      </w:r>
      <w:r w:rsidR="00A42C8D">
        <w:t>26,36</w:t>
      </w:r>
      <w:r w:rsidRPr="00AA4D1A">
        <w:t xml:space="preserve"> % к плану (план по отчету – </w:t>
      </w:r>
      <w:r w:rsidR="00A42C8D">
        <w:t>2040,9</w:t>
      </w:r>
      <w:r w:rsidRPr="00AA4D1A">
        <w:t xml:space="preserve"> тыс. руб</w:t>
      </w:r>
      <w:r w:rsidR="00F013B6" w:rsidRPr="00AA4D1A">
        <w:t>лей</w:t>
      </w:r>
      <w:r w:rsidRPr="00AA4D1A">
        <w:t xml:space="preserve">, исполнение – </w:t>
      </w:r>
      <w:r w:rsidR="00A42C8D">
        <w:t>537,9</w:t>
      </w:r>
      <w:r w:rsidRPr="00AA4D1A">
        <w:t xml:space="preserve"> тыс. руб</w:t>
      </w:r>
      <w:r w:rsidR="00F013B6" w:rsidRPr="00AA4D1A">
        <w:t>лей).</w:t>
      </w:r>
      <w:r w:rsidRPr="00AA4D1A">
        <w:t xml:space="preserve"> </w:t>
      </w:r>
    </w:p>
    <w:p w14:paraId="04304912" w14:textId="184D3378" w:rsidR="00C20DB6" w:rsidRPr="00AA4D1A" w:rsidRDefault="00C20DB6" w:rsidP="00DC58E2">
      <w:pPr>
        <w:spacing w:after="110"/>
        <w:ind w:left="-142" w:firstLine="426"/>
      </w:pPr>
      <w:r w:rsidRPr="00AA4D1A">
        <w:t xml:space="preserve">По сравнению с аналогичным периодом прошлого года финансирование расходов </w:t>
      </w:r>
      <w:r w:rsidR="00591EFC">
        <w:t xml:space="preserve">увеличилось </w:t>
      </w:r>
      <w:r w:rsidR="00591EFC" w:rsidRPr="00AA4D1A">
        <w:t>на</w:t>
      </w:r>
      <w:r w:rsidRPr="00AA4D1A">
        <w:t xml:space="preserve"> </w:t>
      </w:r>
      <w:r w:rsidR="00A42C8D">
        <w:t>45,1</w:t>
      </w:r>
      <w:r w:rsidRPr="00AA4D1A">
        <w:t xml:space="preserve"> тыс. рублей или на </w:t>
      </w:r>
      <w:r w:rsidR="00A42C8D">
        <w:t>9,15</w:t>
      </w:r>
      <w:r w:rsidRPr="00AA4D1A">
        <w:t xml:space="preserve"> %. </w:t>
      </w:r>
    </w:p>
    <w:p w14:paraId="4B6FDF7A" w14:textId="77777777" w:rsidR="00FE0427" w:rsidRPr="00AA4D1A" w:rsidRDefault="00FE0427" w:rsidP="00DC58E2">
      <w:pPr>
        <w:ind w:left="-142" w:firstLine="426"/>
      </w:pPr>
    </w:p>
    <w:p w14:paraId="1DDD1E0B" w14:textId="77777777" w:rsidR="00476205" w:rsidRPr="00AA4D1A" w:rsidRDefault="00AA4D1A" w:rsidP="00DC58E2">
      <w:pPr>
        <w:pStyle w:val="a3"/>
        <w:numPr>
          <w:ilvl w:val="0"/>
          <w:numId w:val="4"/>
        </w:numPr>
        <w:spacing w:after="0" w:line="240" w:lineRule="auto"/>
        <w:ind w:left="-142" w:firstLine="426"/>
        <w:jc w:val="center"/>
      </w:pPr>
      <w:r w:rsidRPr="00AA4D1A">
        <w:t>Анализ использования</w:t>
      </w:r>
      <w:r w:rsidR="00DE7931" w:rsidRPr="00AA4D1A">
        <w:t xml:space="preserve"> </w:t>
      </w:r>
      <w:r w:rsidR="00476205" w:rsidRPr="00AA4D1A">
        <w:t xml:space="preserve">резервного фонда </w:t>
      </w:r>
    </w:p>
    <w:p w14:paraId="46D653DA" w14:textId="77777777" w:rsidR="00F16001" w:rsidRPr="00476205" w:rsidRDefault="00F16001" w:rsidP="00DC58E2">
      <w:pPr>
        <w:spacing w:after="0" w:line="240" w:lineRule="auto"/>
        <w:ind w:left="-142" w:firstLine="426"/>
        <w:jc w:val="center"/>
        <w:rPr>
          <w:color w:val="auto"/>
          <w:sz w:val="28"/>
          <w:szCs w:val="28"/>
        </w:rPr>
      </w:pPr>
    </w:p>
    <w:p w14:paraId="1D6951C1" w14:textId="77777777" w:rsidR="001F2B73" w:rsidRPr="001F2B73" w:rsidRDefault="001F2B73" w:rsidP="001F2B73">
      <w:pPr>
        <w:ind w:firstLine="708"/>
      </w:pPr>
      <w:r w:rsidRPr="001F2B73">
        <w:t>За I квартал 2021 г. расходы средств резервного фонда составили 50,0 тыс. руб. в том числе:</w:t>
      </w:r>
    </w:p>
    <w:p w14:paraId="6C721581" w14:textId="5B5D88C3" w:rsidR="001F2B73" w:rsidRPr="001F2B73" w:rsidRDefault="001F2B73" w:rsidP="001F2B73">
      <w:r w:rsidRPr="001F2B73">
        <w:t xml:space="preserve">    50,0 тыс. руб. - расходы, связанные с выплатой материальной помощи на погребение родственникам Почетного гражданина г. Яровое</w:t>
      </w:r>
      <w:r>
        <w:t>.</w:t>
      </w:r>
      <w:r w:rsidRPr="001F2B73">
        <w:t xml:space="preserve"> </w:t>
      </w:r>
    </w:p>
    <w:p w14:paraId="6FAFDF23" w14:textId="77777777" w:rsidR="001F2B73" w:rsidRDefault="001F2B73" w:rsidP="001F2B73">
      <w:pPr>
        <w:rPr>
          <w:sz w:val="28"/>
          <w:szCs w:val="28"/>
        </w:rPr>
      </w:pPr>
    </w:p>
    <w:p w14:paraId="2541746B" w14:textId="77777777" w:rsidR="00476205" w:rsidRPr="00AA4D1A" w:rsidRDefault="00AA4D1A" w:rsidP="00DC58E2">
      <w:pPr>
        <w:pStyle w:val="a3"/>
        <w:numPr>
          <w:ilvl w:val="0"/>
          <w:numId w:val="4"/>
        </w:numPr>
        <w:spacing w:after="0" w:line="240" w:lineRule="auto"/>
        <w:ind w:left="-142" w:firstLine="426"/>
        <w:jc w:val="center"/>
      </w:pPr>
      <w:r w:rsidRPr="00AA4D1A">
        <w:t>Анализ использовании</w:t>
      </w:r>
      <w:r w:rsidR="00476205" w:rsidRPr="00AA4D1A">
        <w:t xml:space="preserve"> средств дорожного фонда </w:t>
      </w:r>
    </w:p>
    <w:p w14:paraId="5B1BF088" w14:textId="77777777" w:rsidR="00DE7931" w:rsidRPr="00476205" w:rsidRDefault="00DE7931" w:rsidP="00DC58E2">
      <w:pPr>
        <w:spacing w:after="0" w:line="240" w:lineRule="auto"/>
        <w:ind w:left="-142" w:firstLine="426"/>
        <w:jc w:val="center"/>
        <w:rPr>
          <w:color w:val="auto"/>
          <w:sz w:val="28"/>
          <w:szCs w:val="28"/>
        </w:rPr>
      </w:pPr>
    </w:p>
    <w:p w14:paraId="59E76C11" w14:textId="46E3D8DC" w:rsidR="00476205" w:rsidRPr="00476205" w:rsidRDefault="00476205" w:rsidP="00DC58E2">
      <w:pPr>
        <w:spacing w:after="0" w:line="240" w:lineRule="auto"/>
        <w:ind w:left="-142" w:right="-55" w:firstLine="426"/>
      </w:pPr>
      <w:r w:rsidRPr="00476205">
        <w:rPr>
          <w:color w:val="auto"/>
          <w:sz w:val="28"/>
          <w:szCs w:val="28"/>
        </w:rPr>
        <w:t xml:space="preserve">     </w:t>
      </w:r>
      <w:r w:rsidR="00185C9D">
        <w:t xml:space="preserve">За </w:t>
      </w:r>
      <w:r w:rsidR="003B0E17">
        <w:t>квартал 2021</w:t>
      </w:r>
      <w:r w:rsidRPr="00476205">
        <w:t xml:space="preserve"> года использованы средства дорожного фонда </w:t>
      </w:r>
      <w:r w:rsidR="001E4EBC">
        <w:t>в сумме    1009,8</w:t>
      </w:r>
      <w:r w:rsidR="00A546D6">
        <w:t>тыс. рублей</w:t>
      </w:r>
      <w:r w:rsidRPr="00476205">
        <w:t xml:space="preserve"> в том числе:</w:t>
      </w:r>
    </w:p>
    <w:p w14:paraId="1E29C023" w14:textId="0739630D" w:rsidR="00476205" w:rsidRPr="00476205" w:rsidRDefault="00476205" w:rsidP="00DC58E2">
      <w:pPr>
        <w:spacing w:after="0" w:line="240" w:lineRule="auto"/>
        <w:ind w:left="-142" w:right="-55" w:firstLine="426"/>
      </w:pPr>
      <w:r w:rsidRPr="00476205">
        <w:t>10</w:t>
      </w:r>
      <w:r w:rsidR="00492D01">
        <w:t>,0</w:t>
      </w:r>
      <w:r w:rsidRPr="00476205">
        <w:t xml:space="preserve"> тыс. руб</w:t>
      </w:r>
      <w:r w:rsidR="00A546D6">
        <w:t>лей</w:t>
      </w:r>
      <w:r w:rsidRPr="00476205">
        <w:t xml:space="preserve"> - </w:t>
      </w:r>
      <w:r w:rsidRPr="001E4EBC">
        <w:t xml:space="preserve">на </w:t>
      </w:r>
      <w:r w:rsidR="001E4EBC" w:rsidRPr="001E4EBC">
        <w:t xml:space="preserve">разработку </w:t>
      </w:r>
      <w:r w:rsidRPr="001E4EBC">
        <w:t xml:space="preserve">сметной </w:t>
      </w:r>
      <w:r w:rsidR="001E4EBC">
        <w:t>документации и экспертизу смет на ремонт автомобильных дорог общего пользования;</w:t>
      </w:r>
    </w:p>
    <w:p w14:paraId="60AFFE0F" w14:textId="55441671" w:rsidR="00476205" w:rsidRDefault="001E4EBC" w:rsidP="00DC58E2">
      <w:pPr>
        <w:spacing w:after="0" w:line="240" w:lineRule="auto"/>
        <w:ind w:left="-142" w:right="-55" w:firstLine="426"/>
      </w:pPr>
      <w:r>
        <w:t>999,8</w:t>
      </w:r>
      <w:r w:rsidR="00476205" w:rsidRPr="00476205">
        <w:t xml:space="preserve"> тыс. руб</w:t>
      </w:r>
      <w:r w:rsidR="00DA6DB7">
        <w:t>лей</w:t>
      </w:r>
      <w:r w:rsidR="00476205" w:rsidRPr="00476205">
        <w:t xml:space="preserve"> -  на содержание городской улично-дорожной сети (убор</w:t>
      </w:r>
      <w:r>
        <w:t>ка улично-дорожной сети города).</w:t>
      </w:r>
    </w:p>
    <w:p w14:paraId="301DC0E6" w14:textId="77777777" w:rsidR="001E4EBC" w:rsidRPr="00476205" w:rsidRDefault="001E4EBC" w:rsidP="00DC58E2">
      <w:pPr>
        <w:spacing w:after="0" w:line="240" w:lineRule="auto"/>
        <w:ind w:left="-142" w:right="-55" w:firstLine="426"/>
      </w:pPr>
    </w:p>
    <w:p w14:paraId="4CF7E7BE" w14:textId="77777777" w:rsidR="00C20DB6" w:rsidRPr="00F16001" w:rsidRDefault="00C20DB6" w:rsidP="00DC58E2">
      <w:pPr>
        <w:numPr>
          <w:ilvl w:val="0"/>
          <w:numId w:val="3"/>
        </w:numPr>
        <w:spacing w:after="165"/>
        <w:ind w:left="-142" w:right="-15" w:firstLine="426"/>
        <w:jc w:val="center"/>
      </w:pPr>
      <w:r w:rsidRPr="00F16001">
        <w:t xml:space="preserve">Выводы </w:t>
      </w:r>
    </w:p>
    <w:p w14:paraId="6D008259" w14:textId="77777777" w:rsidR="001F2B73" w:rsidRDefault="00C20DB6" w:rsidP="00DC58E2">
      <w:pPr>
        <w:ind w:left="-142" w:firstLine="426"/>
      </w:pPr>
      <w:r>
        <w:t xml:space="preserve">Исполнение </w:t>
      </w:r>
      <w:r w:rsidR="004A42C4">
        <w:t>городского бюджета</w:t>
      </w:r>
      <w:r>
        <w:t xml:space="preserve"> по состоянию на 1 </w:t>
      </w:r>
      <w:r w:rsidR="001F2B73">
        <w:t>апреля</w:t>
      </w:r>
      <w:r w:rsidR="009E715B">
        <w:t xml:space="preserve"> </w:t>
      </w:r>
      <w:r>
        <w:t>202</w:t>
      </w:r>
      <w:r w:rsidR="001F2B73">
        <w:t>1</w:t>
      </w:r>
      <w:r>
        <w:t xml:space="preserve"> года осуществлялось в соответствии </w:t>
      </w:r>
      <w:r w:rsidR="004A42C4">
        <w:t xml:space="preserve">с </w:t>
      </w:r>
      <w:r w:rsidR="001F2B73" w:rsidRPr="001F2B73">
        <w:t xml:space="preserve">решением </w:t>
      </w:r>
      <w:proofErr w:type="spellStart"/>
      <w:r w:rsidR="001F2B73" w:rsidRPr="001F2B73">
        <w:t>ГСд</w:t>
      </w:r>
      <w:proofErr w:type="spellEnd"/>
      <w:r w:rsidR="001F2B73" w:rsidRPr="001F2B73">
        <w:t xml:space="preserve"> г. Яровое Алтайского края от 22.12.2020г.  № 47 «О бюджете муниципального образования город Яровое Алтайского края на 2021 год»</w:t>
      </w:r>
      <w:r w:rsidR="001F2B73">
        <w:t>.</w:t>
      </w:r>
    </w:p>
    <w:p w14:paraId="18CDEEB2" w14:textId="7DABFB19" w:rsidR="00615EF1" w:rsidRDefault="001F2B73" w:rsidP="00DC58E2">
      <w:pPr>
        <w:ind w:left="-142" w:firstLine="426"/>
      </w:pPr>
      <w:r w:rsidRPr="001F2B73">
        <w:t xml:space="preserve"> </w:t>
      </w:r>
      <w:r w:rsidR="004A42C4">
        <w:t xml:space="preserve">Доходов в городской бюджет </w:t>
      </w:r>
      <w:r w:rsidR="00615EF1">
        <w:t xml:space="preserve">поступило </w:t>
      </w:r>
      <w:r w:rsidR="00615EF1" w:rsidRPr="00615EF1">
        <w:t>109 789,0 тыс. рублей или 28,1% к годовому плану</w:t>
      </w:r>
      <w:r w:rsidR="00615EF1">
        <w:t xml:space="preserve">. </w:t>
      </w:r>
    </w:p>
    <w:p w14:paraId="2B7B04AC" w14:textId="77777777" w:rsidR="00BD4786" w:rsidRDefault="004A42C4" w:rsidP="00DC58E2">
      <w:pPr>
        <w:ind w:left="-142" w:firstLine="426"/>
      </w:pPr>
      <w:r>
        <w:t xml:space="preserve"> </w:t>
      </w:r>
      <w:r w:rsidRPr="007F4EB3">
        <w:t xml:space="preserve">Общая задолженность налогоплательщиков города Яровое Алтайского края </w:t>
      </w:r>
      <w:r w:rsidR="00615EF1" w:rsidRPr="007F4EB3">
        <w:t>по налогам,</w:t>
      </w:r>
      <w:r w:rsidRPr="007F4EB3">
        <w:t xml:space="preserve"> зачисляемым в городской бюджет </w:t>
      </w:r>
      <w:r w:rsidR="00BD4786" w:rsidRPr="00BD4786">
        <w:t xml:space="preserve">7 735,3 тыс. рублей, что меньше чем на 1 января 2021 года (8147,8 тыс. руб.) на 412,5 тыс. рублей (на 5 %). </w:t>
      </w:r>
    </w:p>
    <w:p w14:paraId="28FFDA47" w14:textId="77777777" w:rsidR="00174BE6" w:rsidRDefault="00174BE6" w:rsidP="00DC58E2">
      <w:pPr>
        <w:ind w:left="-142" w:firstLine="426"/>
      </w:pPr>
      <w:r w:rsidRPr="00174BE6">
        <w:t>Расходы городского бюджета за</w:t>
      </w:r>
      <w:r w:rsidRPr="00174BE6">
        <w:rPr>
          <w:b/>
        </w:rPr>
        <w:t xml:space="preserve"> </w:t>
      </w:r>
      <w:r w:rsidRPr="00174BE6">
        <w:t>1 квартал   2021</w:t>
      </w:r>
      <w:r w:rsidRPr="00174BE6">
        <w:rPr>
          <w:b/>
        </w:rPr>
        <w:t xml:space="preserve"> </w:t>
      </w:r>
      <w:r w:rsidRPr="00174BE6">
        <w:t xml:space="preserve">года профинансированы в сумме 104 574,7 тыс. рублей, что составляет 30,36 % к законодательно утвержденному </w:t>
      </w:r>
      <w:r w:rsidRPr="00174BE6">
        <w:lastRenderedPageBreak/>
        <w:t xml:space="preserve">годовому плану в объеме 344 388,9 тыс. рублей и 25,58% к уточненным годовым ассигнованиям по отчету в объеме 408 666,1 тыс. рублей.  </w:t>
      </w:r>
    </w:p>
    <w:p w14:paraId="27EF6B21" w14:textId="79400B56" w:rsidR="00C20DB6" w:rsidRDefault="004A42C4" w:rsidP="00DC58E2">
      <w:pPr>
        <w:ind w:left="-142" w:firstLine="426"/>
      </w:pPr>
      <w:r>
        <w:t>Муниципальный внутренний</w:t>
      </w:r>
      <w:r w:rsidR="00C20DB6">
        <w:t xml:space="preserve"> долг и обязательства по </w:t>
      </w:r>
      <w:r>
        <w:t xml:space="preserve">муниципальным </w:t>
      </w:r>
      <w:r w:rsidR="00C20DB6">
        <w:t xml:space="preserve">гарантиям </w:t>
      </w:r>
      <w:r>
        <w:t xml:space="preserve">города отсутствуют. </w:t>
      </w:r>
    </w:p>
    <w:p w14:paraId="611E1139" w14:textId="6E389DEF" w:rsidR="005D1E3B" w:rsidRDefault="002C18C4" w:rsidP="00174BE6">
      <w:pPr>
        <w:ind w:left="-142" w:firstLine="426"/>
      </w:pPr>
      <w:r>
        <w:t xml:space="preserve">По состоянию на 1 </w:t>
      </w:r>
      <w:r w:rsidR="00174BE6">
        <w:t>апреля 2021</w:t>
      </w:r>
      <w:r>
        <w:t xml:space="preserve"> года городской бюджет исполнен с превышением </w:t>
      </w:r>
      <w:r w:rsidR="00174BE6">
        <w:t>доход</w:t>
      </w:r>
      <w:r w:rsidR="00174BE6">
        <w:t xml:space="preserve">ов </w:t>
      </w:r>
      <w:r w:rsidR="00174BE6">
        <w:t>над</w:t>
      </w:r>
      <w:r w:rsidR="00174BE6">
        <w:t xml:space="preserve"> </w:t>
      </w:r>
      <w:r>
        <w:t>расход</w:t>
      </w:r>
      <w:r w:rsidR="00174BE6">
        <w:t>ами</w:t>
      </w:r>
      <w:r>
        <w:t xml:space="preserve"> (</w:t>
      </w:r>
      <w:r w:rsidR="00174BE6">
        <w:t>профицитом</w:t>
      </w:r>
      <w:r>
        <w:t xml:space="preserve">) в размере </w:t>
      </w:r>
      <w:r w:rsidR="00174BE6">
        <w:t>5 214,3</w:t>
      </w:r>
      <w:r>
        <w:t xml:space="preserve"> тыс. рублей. </w:t>
      </w:r>
    </w:p>
    <w:p w14:paraId="5987A9AC" w14:textId="77777777" w:rsidR="00F431B1" w:rsidRDefault="00F431B1" w:rsidP="00DC58E2">
      <w:pPr>
        <w:ind w:left="-142" w:firstLine="426"/>
      </w:pPr>
    </w:p>
    <w:p w14:paraId="44850FE3" w14:textId="77777777" w:rsidR="00F431B1" w:rsidRDefault="00F431B1" w:rsidP="00DC58E2">
      <w:pPr>
        <w:ind w:left="-142" w:firstLine="426"/>
      </w:pPr>
    </w:p>
    <w:p w14:paraId="3FBF6097" w14:textId="77777777" w:rsidR="000F0EA7" w:rsidRPr="00D6778E" w:rsidRDefault="00D6778E" w:rsidP="00DC58E2">
      <w:pPr>
        <w:ind w:left="-142" w:firstLine="426"/>
      </w:pPr>
      <w:r>
        <w:t xml:space="preserve">Председатель                   </w:t>
      </w:r>
      <w:r w:rsidR="007428D6">
        <w:t xml:space="preserve">              </w:t>
      </w:r>
      <w:r>
        <w:t xml:space="preserve">     </w:t>
      </w:r>
      <w:bookmarkStart w:id="0" w:name="_GoBack"/>
      <w:bookmarkEnd w:id="0"/>
      <w:r>
        <w:t xml:space="preserve">                                               В.А. Безбанова</w:t>
      </w:r>
    </w:p>
    <w:sectPr w:rsidR="000F0EA7" w:rsidRPr="00D6778E" w:rsidSect="00E15405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2B1D" w14:textId="77777777" w:rsidR="004D5F23" w:rsidRDefault="004D5F23" w:rsidP="00E15405">
      <w:pPr>
        <w:spacing w:after="0" w:line="240" w:lineRule="auto"/>
      </w:pPr>
      <w:r>
        <w:separator/>
      </w:r>
    </w:p>
  </w:endnote>
  <w:endnote w:type="continuationSeparator" w:id="0">
    <w:p w14:paraId="3E991133" w14:textId="77777777" w:rsidR="004D5F23" w:rsidRDefault="004D5F23" w:rsidP="00E1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845407"/>
      <w:docPartObj>
        <w:docPartGallery w:val="Page Numbers (Bottom of Page)"/>
        <w:docPartUnique/>
      </w:docPartObj>
    </w:sdtPr>
    <w:sdtContent>
      <w:p w14:paraId="0BB0ED2A" w14:textId="7336EF16" w:rsidR="00C9450E" w:rsidRDefault="00C945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A2">
          <w:rPr>
            <w:noProof/>
          </w:rPr>
          <w:t>7</w:t>
        </w:r>
        <w:r>
          <w:fldChar w:fldCharType="end"/>
        </w:r>
      </w:p>
    </w:sdtContent>
  </w:sdt>
  <w:p w14:paraId="1044CF14" w14:textId="77777777" w:rsidR="00094E01" w:rsidRDefault="00094E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3A36" w14:textId="77777777" w:rsidR="004D5F23" w:rsidRDefault="004D5F23" w:rsidP="00E15405">
      <w:pPr>
        <w:spacing w:after="0" w:line="240" w:lineRule="auto"/>
      </w:pPr>
      <w:r>
        <w:separator/>
      </w:r>
    </w:p>
  </w:footnote>
  <w:footnote w:type="continuationSeparator" w:id="0">
    <w:p w14:paraId="739CF4AE" w14:textId="77777777" w:rsidR="004D5F23" w:rsidRDefault="004D5F23" w:rsidP="00E1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68E8" w14:textId="367DF370" w:rsidR="00E15405" w:rsidRDefault="00E15405">
    <w:pPr>
      <w:pStyle w:val="a6"/>
      <w:jc w:val="right"/>
    </w:pPr>
  </w:p>
  <w:p w14:paraId="72F44752" w14:textId="77777777" w:rsidR="00E15405" w:rsidRDefault="00E15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0973"/>
    <w:multiLevelType w:val="hybridMultilevel"/>
    <w:tmpl w:val="87B00952"/>
    <w:lvl w:ilvl="0" w:tplc="DB96C72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DA9064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585FA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346DD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BE2A66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A65A5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C0576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C0D3A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46CA9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42246"/>
    <w:multiLevelType w:val="hybridMultilevel"/>
    <w:tmpl w:val="25324588"/>
    <w:lvl w:ilvl="0" w:tplc="D9E26720">
      <w:start w:val="3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3D825A20"/>
    <w:multiLevelType w:val="hybridMultilevel"/>
    <w:tmpl w:val="87C40BF2"/>
    <w:lvl w:ilvl="0" w:tplc="7F52EC5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09C0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A6716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DA5556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B450E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BC562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3A8118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3CF1E2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509AF8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031C05"/>
    <w:multiLevelType w:val="hybridMultilevel"/>
    <w:tmpl w:val="9C62D4D0"/>
    <w:lvl w:ilvl="0" w:tplc="DA2C8B7C">
      <w:start w:val="5"/>
      <w:numFmt w:val="decimal"/>
      <w:lvlText w:val="%1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54E992">
      <w:start w:val="1"/>
      <w:numFmt w:val="lowerLetter"/>
      <w:lvlText w:val="%2"/>
      <w:lvlJc w:val="left"/>
      <w:pPr>
        <w:ind w:left="18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167328">
      <w:start w:val="1"/>
      <w:numFmt w:val="lowerRoman"/>
      <w:lvlText w:val="%3"/>
      <w:lvlJc w:val="left"/>
      <w:pPr>
        <w:ind w:left="25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F0FC28">
      <w:start w:val="1"/>
      <w:numFmt w:val="decimal"/>
      <w:lvlText w:val="%4"/>
      <w:lvlJc w:val="left"/>
      <w:pPr>
        <w:ind w:left="33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20C566">
      <w:start w:val="1"/>
      <w:numFmt w:val="lowerLetter"/>
      <w:lvlText w:val="%5"/>
      <w:lvlJc w:val="left"/>
      <w:pPr>
        <w:ind w:left="40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683D9C">
      <w:start w:val="1"/>
      <w:numFmt w:val="lowerRoman"/>
      <w:lvlText w:val="%6"/>
      <w:lvlJc w:val="left"/>
      <w:pPr>
        <w:ind w:left="47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B05EFE">
      <w:start w:val="1"/>
      <w:numFmt w:val="decimal"/>
      <w:lvlText w:val="%7"/>
      <w:lvlJc w:val="left"/>
      <w:pPr>
        <w:ind w:left="54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58FEE0">
      <w:start w:val="1"/>
      <w:numFmt w:val="lowerLetter"/>
      <w:lvlText w:val="%8"/>
      <w:lvlJc w:val="left"/>
      <w:pPr>
        <w:ind w:left="61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38C5B4">
      <w:start w:val="1"/>
      <w:numFmt w:val="lowerRoman"/>
      <w:lvlText w:val="%9"/>
      <w:lvlJc w:val="left"/>
      <w:pPr>
        <w:ind w:left="69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51"/>
    <w:rsid w:val="0000420E"/>
    <w:rsid w:val="00014B5F"/>
    <w:rsid w:val="0002074D"/>
    <w:rsid w:val="00026D8A"/>
    <w:rsid w:val="000405F6"/>
    <w:rsid w:val="00041AD1"/>
    <w:rsid w:val="00042AAB"/>
    <w:rsid w:val="00043CB3"/>
    <w:rsid w:val="00044F35"/>
    <w:rsid w:val="00052018"/>
    <w:rsid w:val="00066B4B"/>
    <w:rsid w:val="00075482"/>
    <w:rsid w:val="0008724C"/>
    <w:rsid w:val="0009184D"/>
    <w:rsid w:val="00094E01"/>
    <w:rsid w:val="000B44D0"/>
    <w:rsid w:val="000C542C"/>
    <w:rsid w:val="000E31D7"/>
    <w:rsid w:val="000F0EA7"/>
    <w:rsid w:val="001040CD"/>
    <w:rsid w:val="001079C1"/>
    <w:rsid w:val="00125CFC"/>
    <w:rsid w:val="00130F29"/>
    <w:rsid w:val="00137990"/>
    <w:rsid w:val="00141C7E"/>
    <w:rsid w:val="00142C60"/>
    <w:rsid w:val="00150EC1"/>
    <w:rsid w:val="001562BE"/>
    <w:rsid w:val="00174BE6"/>
    <w:rsid w:val="00185C9D"/>
    <w:rsid w:val="00187E64"/>
    <w:rsid w:val="001945C7"/>
    <w:rsid w:val="001A1540"/>
    <w:rsid w:val="001A4C8A"/>
    <w:rsid w:val="001A7BCB"/>
    <w:rsid w:val="001B2874"/>
    <w:rsid w:val="001B3216"/>
    <w:rsid w:val="001D4057"/>
    <w:rsid w:val="001E3FB3"/>
    <w:rsid w:val="001E4EBC"/>
    <w:rsid w:val="001E6CC4"/>
    <w:rsid w:val="001F2B73"/>
    <w:rsid w:val="00200B3B"/>
    <w:rsid w:val="00203403"/>
    <w:rsid w:val="002039B0"/>
    <w:rsid w:val="002161EB"/>
    <w:rsid w:val="00224974"/>
    <w:rsid w:val="00234607"/>
    <w:rsid w:val="002421BD"/>
    <w:rsid w:val="00251257"/>
    <w:rsid w:val="00252DCF"/>
    <w:rsid w:val="00261FA6"/>
    <w:rsid w:val="00274B6F"/>
    <w:rsid w:val="00280827"/>
    <w:rsid w:val="00295C64"/>
    <w:rsid w:val="002A2364"/>
    <w:rsid w:val="002A3DF7"/>
    <w:rsid w:val="002A5D91"/>
    <w:rsid w:val="002B2BE6"/>
    <w:rsid w:val="002B4CFD"/>
    <w:rsid w:val="002C18C4"/>
    <w:rsid w:val="002C4C46"/>
    <w:rsid w:val="002D3AAB"/>
    <w:rsid w:val="002E3EF8"/>
    <w:rsid w:val="002E7CCB"/>
    <w:rsid w:val="00300B34"/>
    <w:rsid w:val="003049AF"/>
    <w:rsid w:val="003118EF"/>
    <w:rsid w:val="00311B06"/>
    <w:rsid w:val="0031242E"/>
    <w:rsid w:val="00316C0B"/>
    <w:rsid w:val="00324588"/>
    <w:rsid w:val="00326C6A"/>
    <w:rsid w:val="00340607"/>
    <w:rsid w:val="00347F59"/>
    <w:rsid w:val="00357DFC"/>
    <w:rsid w:val="00370559"/>
    <w:rsid w:val="00387977"/>
    <w:rsid w:val="00387CFB"/>
    <w:rsid w:val="00394B8B"/>
    <w:rsid w:val="003B0691"/>
    <w:rsid w:val="003B0E17"/>
    <w:rsid w:val="003C0C44"/>
    <w:rsid w:val="003C48D5"/>
    <w:rsid w:val="003C738D"/>
    <w:rsid w:val="003D2924"/>
    <w:rsid w:val="003D7C2C"/>
    <w:rsid w:val="003E119C"/>
    <w:rsid w:val="003E3DEB"/>
    <w:rsid w:val="003E5974"/>
    <w:rsid w:val="00405677"/>
    <w:rsid w:val="004122FE"/>
    <w:rsid w:val="00415E78"/>
    <w:rsid w:val="00430BA9"/>
    <w:rsid w:val="004431B2"/>
    <w:rsid w:val="00445BBD"/>
    <w:rsid w:val="00446029"/>
    <w:rsid w:val="00461F9F"/>
    <w:rsid w:val="004634A1"/>
    <w:rsid w:val="00476205"/>
    <w:rsid w:val="00476DE7"/>
    <w:rsid w:val="0048190D"/>
    <w:rsid w:val="00492D01"/>
    <w:rsid w:val="00494BB5"/>
    <w:rsid w:val="004A0410"/>
    <w:rsid w:val="004A21AA"/>
    <w:rsid w:val="004A407A"/>
    <w:rsid w:val="004A42C4"/>
    <w:rsid w:val="004B6B24"/>
    <w:rsid w:val="004B6DB9"/>
    <w:rsid w:val="004C0509"/>
    <w:rsid w:val="004C339F"/>
    <w:rsid w:val="004C7626"/>
    <w:rsid w:val="004D2FFB"/>
    <w:rsid w:val="004D5F23"/>
    <w:rsid w:val="004F0F95"/>
    <w:rsid w:val="004F2330"/>
    <w:rsid w:val="004F2D11"/>
    <w:rsid w:val="00501264"/>
    <w:rsid w:val="005421BA"/>
    <w:rsid w:val="00552F7F"/>
    <w:rsid w:val="00571A22"/>
    <w:rsid w:val="00583B75"/>
    <w:rsid w:val="00591EFC"/>
    <w:rsid w:val="005B6E84"/>
    <w:rsid w:val="005B779E"/>
    <w:rsid w:val="005D1E3B"/>
    <w:rsid w:val="005D711C"/>
    <w:rsid w:val="005F5603"/>
    <w:rsid w:val="00604A8A"/>
    <w:rsid w:val="00613D3E"/>
    <w:rsid w:val="00615EF1"/>
    <w:rsid w:val="00616896"/>
    <w:rsid w:val="006229D2"/>
    <w:rsid w:val="00626AED"/>
    <w:rsid w:val="00646BEC"/>
    <w:rsid w:val="00650903"/>
    <w:rsid w:val="0066615C"/>
    <w:rsid w:val="006664E3"/>
    <w:rsid w:val="006670AD"/>
    <w:rsid w:val="006A2DD3"/>
    <w:rsid w:val="006A4AC7"/>
    <w:rsid w:val="006B01D4"/>
    <w:rsid w:val="006C2B6E"/>
    <w:rsid w:val="006C67E6"/>
    <w:rsid w:val="006E2242"/>
    <w:rsid w:val="006F328B"/>
    <w:rsid w:val="007103C2"/>
    <w:rsid w:val="00711E46"/>
    <w:rsid w:val="00730A9A"/>
    <w:rsid w:val="00732D8C"/>
    <w:rsid w:val="00737ABC"/>
    <w:rsid w:val="007428D6"/>
    <w:rsid w:val="00747C68"/>
    <w:rsid w:val="007524F1"/>
    <w:rsid w:val="00756453"/>
    <w:rsid w:val="007821A6"/>
    <w:rsid w:val="007848B1"/>
    <w:rsid w:val="0078597C"/>
    <w:rsid w:val="007A3913"/>
    <w:rsid w:val="007C394F"/>
    <w:rsid w:val="007F4E78"/>
    <w:rsid w:val="007F4EB3"/>
    <w:rsid w:val="007F69B2"/>
    <w:rsid w:val="00811650"/>
    <w:rsid w:val="00823AB0"/>
    <w:rsid w:val="00830EF3"/>
    <w:rsid w:val="00840CF7"/>
    <w:rsid w:val="008561B7"/>
    <w:rsid w:val="00863EDD"/>
    <w:rsid w:val="00866377"/>
    <w:rsid w:val="00867D62"/>
    <w:rsid w:val="00876A48"/>
    <w:rsid w:val="0088084C"/>
    <w:rsid w:val="008922D0"/>
    <w:rsid w:val="00894344"/>
    <w:rsid w:val="00895495"/>
    <w:rsid w:val="008F4646"/>
    <w:rsid w:val="008F5335"/>
    <w:rsid w:val="00900272"/>
    <w:rsid w:val="00905B7A"/>
    <w:rsid w:val="009216E2"/>
    <w:rsid w:val="00925405"/>
    <w:rsid w:val="00927335"/>
    <w:rsid w:val="009312F9"/>
    <w:rsid w:val="0094158C"/>
    <w:rsid w:val="0095704A"/>
    <w:rsid w:val="00960C44"/>
    <w:rsid w:val="0096469A"/>
    <w:rsid w:val="00986CC8"/>
    <w:rsid w:val="009879E1"/>
    <w:rsid w:val="009914B7"/>
    <w:rsid w:val="00996F69"/>
    <w:rsid w:val="009A32BB"/>
    <w:rsid w:val="009A5E41"/>
    <w:rsid w:val="009B3AA7"/>
    <w:rsid w:val="009C61D5"/>
    <w:rsid w:val="009D2141"/>
    <w:rsid w:val="009D3BA5"/>
    <w:rsid w:val="009E0153"/>
    <w:rsid w:val="009E15E4"/>
    <w:rsid w:val="009E35DD"/>
    <w:rsid w:val="009E4844"/>
    <w:rsid w:val="009E5C4C"/>
    <w:rsid w:val="009E715B"/>
    <w:rsid w:val="00A03C30"/>
    <w:rsid w:val="00A112A7"/>
    <w:rsid w:val="00A14CA8"/>
    <w:rsid w:val="00A20ED6"/>
    <w:rsid w:val="00A2132C"/>
    <w:rsid w:val="00A21815"/>
    <w:rsid w:val="00A25752"/>
    <w:rsid w:val="00A25A0E"/>
    <w:rsid w:val="00A25E17"/>
    <w:rsid w:val="00A31DE0"/>
    <w:rsid w:val="00A3485A"/>
    <w:rsid w:val="00A37096"/>
    <w:rsid w:val="00A42C74"/>
    <w:rsid w:val="00A42C8D"/>
    <w:rsid w:val="00A44412"/>
    <w:rsid w:val="00A4663C"/>
    <w:rsid w:val="00A546D6"/>
    <w:rsid w:val="00A55688"/>
    <w:rsid w:val="00A65C07"/>
    <w:rsid w:val="00A81A17"/>
    <w:rsid w:val="00A86476"/>
    <w:rsid w:val="00A870DB"/>
    <w:rsid w:val="00AA4251"/>
    <w:rsid w:val="00AA4D1A"/>
    <w:rsid w:val="00AA57F0"/>
    <w:rsid w:val="00AA66F7"/>
    <w:rsid w:val="00AA736B"/>
    <w:rsid w:val="00AB060F"/>
    <w:rsid w:val="00AB1392"/>
    <w:rsid w:val="00AB2EF9"/>
    <w:rsid w:val="00AE141A"/>
    <w:rsid w:val="00B03BC7"/>
    <w:rsid w:val="00B03D47"/>
    <w:rsid w:val="00B116D9"/>
    <w:rsid w:val="00B125DE"/>
    <w:rsid w:val="00B14D4D"/>
    <w:rsid w:val="00B2134A"/>
    <w:rsid w:val="00B255AE"/>
    <w:rsid w:val="00B2728D"/>
    <w:rsid w:val="00B31AC3"/>
    <w:rsid w:val="00B439FC"/>
    <w:rsid w:val="00B45D85"/>
    <w:rsid w:val="00B47F28"/>
    <w:rsid w:val="00B52EE2"/>
    <w:rsid w:val="00B538F8"/>
    <w:rsid w:val="00B63E2B"/>
    <w:rsid w:val="00B77376"/>
    <w:rsid w:val="00B81DCD"/>
    <w:rsid w:val="00B85CEF"/>
    <w:rsid w:val="00B92A2F"/>
    <w:rsid w:val="00B934CD"/>
    <w:rsid w:val="00BA68AD"/>
    <w:rsid w:val="00BB01DC"/>
    <w:rsid w:val="00BB22FF"/>
    <w:rsid w:val="00BB5AB2"/>
    <w:rsid w:val="00BB6AAC"/>
    <w:rsid w:val="00BB7944"/>
    <w:rsid w:val="00BC2467"/>
    <w:rsid w:val="00BC3F91"/>
    <w:rsid w:val="00BD3B2D"/>
    <w:rsid w:val="00BD3FAD"/>
    <w:rsid w:val="00BD4786"/>
    <w:rsid w:val="00BD5168"/>
    <w:rsid w:val="00BE5D4E"/>
    <w:rsid w:val="00BF11AE"/>
    <w:rsid w:val="00C20A3B"/>
    <w:rsid w:val="00C20DB6"/>
    <w:rsid w:val="00C21865"/>
    <w:rsid w:val="00C27310"/>
    <w:rsid w:val="00C32E7F"/>
    <w:rsid w:val="00C4679B"/>
    <w:rsid w:val="00C51EA5"/>
    <w:rsid w:val="00C62D12"/>
    <w:rsid w:val="00C62D42"/>
    <w:rsid w:val="00C6579F"/>
    <w:rsid w:val="00C706DD"/>
    <w:rsid w:val="00C76825"/>
    <w:rsid w:val="00C853C9"/>
    <w:rsid w:val="00C85E0C"/>
    <w:rsid w:val="00C91B0E"/>
    <w:rsid w:val="00C9450E"/>
    <w:rsid w:val="00CC2DF8"/>
    <w:rsid w:val="00CD7579"/>
    <w:rsid w:val="00CF4009"/>
    <w:rsid w:val="00D10EBC"/>
    <w:rsid w:val="00D10ED1"/>
    <w:rsid w:val="00D21FAA"/>
    <w:rsid w:val="00D27B9F"/>
    <w:rsid w:val="00D41140"/>
    <w:rsid w:val="00D4158C"/>
    <w:rsid w:val="00D41DD0"/>
    <w:rsid w:val="00D45F32"/>
    <w:rsid w:val="00D53651"/>
    <w:rsid w:val="00D6778E"/>
    <w:rsid w:val="00D9010C"/>
    <w:rsid w:val="00D9691A"/>
    <w:rsid w:val="00D97D8F"/>
    <w:rsid w:val="00DA6DB7"/>
    <w:rsid w:val="00DB3F5E"/>
    <w:rsid w:val="00DC02E3"/>
    <w:rsid w:val="00DC1FEA"/>
    <w:rsid w:val="00DC4AC7"/>
    <w:rsid w:val="00DC58E2"/>
    <w:rsid w:val="00DC5DF7"/>
    <w:rsid w:val="00DE2E7D"/>
    <w:rsid w:val="00DE7931"/>
    <w:rsid w:val="00E01F8D"/>
    <w:rsid w:val="00E121A2"/>
    <w:rsid w:val="00E15405"/>
    <w:rsid w:val="00E27AE5"/>
    <w:rsid w:val="00E3153E"/>
    <w:rsid w:val="00E3170A"/>
    <w:rsid w:val="00E433C3"/>
    <w:rsid w:val="00E87219"/>
    <w:rsid w:val="00E91499"/>
    <w:rsid w:val="00EB00E0"/>
    <w:rsid w:val="00EB1B10"/>
    <w:rsid w:val="00EB2728"/>
    <w:rsid w:val="00EB4C78"/>
    <w:rsid w:val="00EB7B00"/>
    <w:rsid w:val="00EC4A9C"/>
    <w:rsid w:val="00ED1E73"/>
    <w:rsid w:val="00ED4473"/>
    <w:rsid w:val="00ED613A"/>
    <w:rsid w:val="00ED7C39"/>
    <w:rsid w:val="00EE18D2"/>
    <w:rsid w:val="00F00781"/>
    <w:rsid w:val="00F013B6"/>
    <w:rsid w:val="00F0689A"/>
    <w:rsid w:val="00F128EE"/>
    <w:rsid w:val="00F15E5A"/>
    <w:rsid w:val="00F16001"/>
    <w:rsid w:val="00F33D6B"/>
    <w:rsid w:val="00F34786"/>
    <w:rsid w:val="00F35B21"/>
    <w:rsid w:val="00F431B1"/>
    <w:rsid w:val="00F4508E"/>
    <w:rsid w:val="00F52544"/>
    <w:rsid w:val="00F52834"/>
    <w:rsid w:val="00F53D91"/>
    <w:rsid w:val="00F5548B"/>
    <w:rsid w:val="00F60FA1"/>
    <w:rsid w:val="00F66B75"/>
    <w:rsid w:val="00F76149"/>
    <w:rsid w:val="00F85B24"/>
    <w:rsid w:val="00FA0109"/>
    <w:rsid w:val="00FA110A"/>
    <w:rsid w:val="00FA6333"/>
    <w:rsid w:val="00FA63F7"/>
    <w:rsid w:val="00FA6683"/>
    <w:rsid w:val="00FC4D57"/>
    <w:rsid w:val="00FD46FC"/>
    <w:rsid w:val="00FE0427"/>
    <w:rsid w:val="00FE0B6B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CC3D"/>
  <w15:chartTrackingRefBased/>
  <w15:docId w15:val="{226C8CAE-BCAB-4F7B-8938-32A0C5FE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1C"/>
    <w:pPr>
      <w:spacing w:after="39" w:line="23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213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76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28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405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8">
    <w:name w:val="footer"/>
    <w:basedOn w:val="a"/>
    <w:link w:val="a9"/>
    <w:uiPriority w:val="99"/>
    <w:unhideWhenUsed/>
    <w:rsid w:val="00E1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405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509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090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090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090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090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B1C7-EE38-485B-8482-35B1690A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7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343</cp:revision>
  <cp:lastPrinted>2020-10-22T04:05:00Z</cp:lastPrinted>
  <dcterms:created xsi:type="dcterms:W3CDTF">2020-08-19T01:53:00Z</dcterms:created>
  <dcterms:modified xsi:type="dcterms:W3CDTF">2021-05-25T09:14:00Z</dcterms:modified>
</cp:coreProperties>
</file>